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6E" w:rsidRPr="00236818" w:rsidRDefault="000B7183" w:rsidP="008D3A10">
      <w:pPr>
        <w:bidi/>
        <w:jc w:val="center"/>
        <w:rPr>
          <w:rFonts w:cs="Times New Roman"/>
          <w:b/>
          <w:bCs/>
          <w:sz w:val="32"/>
          <w:szCs w:val="32"/>
          <w:rtl/>
          <w:lang w:bidi="ar-JO"/>
        </w:rPr>
      </w:pPr>
      <w:r w:rsidRPr="00236818">
        <w:rPr>
          <w:rFonts w:cs="Times New Roman" w:hint="cs"/>
          <w:b/>
          <w:bCs/>
          <w:sz w:val="32"/>
          <w:szCs w:val="32"/>
          <w:rtl/>
          <w:lang w:bidi="ar-JO"/>
        </w:rPr>
        <w:t>ج</w:t>
      </w:r>
      <w:r w:rsidR="004B4C87" w:rsidRPr="00236818">
        <w:rPr>
          <w:rFonts w:cs="Times New Roman"/>
          <w:b/>
          <w:bCs/>
          <w:sz w:val="32"/>
          <w:szCs w:val="32"/>
          <w:rtl/>
          <w:lang w:bidi="ar-JO"/>
        </w:rPr>
        <w:t>دول الامتحان نصف الفصلي لمواد كلية العلوم</w:t>
      </w:r>
    </w:p>
    <w:p w:rsidR="00F67B1C" w:rsidRPr="00236818" w:rsidRDefault="00EA7CFB" w:rsidP="00F67B1C">
      <w:pPr>
        <w:bidi/>
        <w:jc w:val="center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Times New Roman" w:hint="cs"/>
          <w:b/>
          <w:bCs/>
          <w:sz w:val="32"/>
          <w:szCs w:val="32"/>
          <w:rtl/>
          <w:lang w:bidi="ar-JO"/>
        </w:rPr>
        <w:t>الفصل الدراسي الثاني 2016/2017</w:t>
      </w:r>
    </w:p>
    <w:tbl>
      <w:tblPr>
        <w:tblStyle w:val="TableGrid"/>
        <w:bidiVisual/>
        <w:tblW w:w="10637" w:type="dxa"/>
        <w:tblInd w:w="-460" w:type="dxa"/>
        <w:tblLayout w:type="fixed"/>
        <w:tblLook w:val="04A0"/>
      </w:tblPr>
      <w:tblGrid>
        <w:gridCol w:w="762"/>
        <w:gridCol w:w="1336"/>
        <w:gridCol w:w="3330"/>
        <w:gridCol w:w="2515"/>
        <w:gridCol w:w="992"/>
        <w:gridCol w:w="1702"/>
      </w:tblGrid>
      <w:tr w:rsidR="00F67B1C" w:rsidRPr="00236818" w:rsidTr="00E85BC6">
        <w:tc>
          <w:tcPr>
            <w:tcW w:w="762" w:type="dxa"/>
            <w:shd w:val="clear" w:color="auto" w:fill="ACB9CA" w:themeFill="text2" w:themeFillTint="66"/>
          </w:tcPr>
          <w:p w:rsidR="00F67B1C" w:rsidRPr="00236818" w:rsidRDefault="00F67B1C" w:rsidP="000B7183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236818">
              <w:rPr>
                <w:rFonts w:hint="cs"/>
                <w:sz w:val="28"/>
                <w:szCs w:val="28"/>
                <w:rtl/>
                <w:lang w:bidi="ar-JO"/>
              </w:rPr>
              <w:t>اليوم</w:t>
            </w:r>
          </w:p>
        </w:tc>
        <w:tc>
          <w:tcPr>
            <w:tcW w:w="1336" w:type="dxa"/>
            <w:shd w:val="clear" w:color="auto" w:fill="ACB9CA" w:themeFill="text2" w:themeFillTint="66"/>
          </w:tcPr>
          <w:p w:rsidR="00F67B1C" w:rsidRPr="00236818" w:rsidRDefault="00F67B1C" w:rsidP="000B718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3330" w:type="dxa"/>
            <w:shd w:val="clear" w:color="auto" w:fill="ACB9CA" w:themeFill="text2" w:themeFillTint="66"/>
          </w:tcPr>
          <w:p w:rsidR="00F67B1C" w:rsidRPr="00236818" w:rsidRDefault="00F67B1C" w:rsidP="000B718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2515" w:type="dxa"/>
            <w:shd w:val="clear" w:color="auto" w:fill="ACB9CA" w:themeFill="text2" w:themeFillTint="66"/>
          </w:tcPr>
          <w:p w:rsidR="00F67B1C" w:rsidRPr="00236818" w:rsidRDefault="00F67B1C" w:rsidP="000B718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F67B1C" w:rsidRPr="00236818" w:rsidRDefault="00F67B1C" w:rsidP="000B718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702" w:type="dxa"/>
            <w:shd w:val="clear" w:color="auto" w:fill="ACB9CA" w:themeFill="text2" w:themeFillTint="66"/>
          </w:tcPr>
          <w:p w:rsidR="00F67B1C" w:rsidRPr="00236818" w:rsidRDefault="00F67B1C" w:rsidP="000B718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D06695" w:rsidRPr="00236818" w:rsidTr="00D06695">
        <w:trPr>
          <w:trHeight w:val="222"/>
        </w:trPr>
        <w:tc>
          <w:tcPr>
            <w:tcW w:w="762" w:type="dxa"/>
            <w:vMerge w:val="restart"/>
          </w:tcPr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5B1B4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5B1B4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السبت </w:t>
            </w: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8/3</w:t>
            </w:r>
          </w:p>
        </w:tc>
        <w:tc>
          <w:tcPr>
            <w:tcW w:w="1336" w:type="dxa"/>
            <w:vMerge w:val="restart"/>
          </w:tcPr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5D6319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0:30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-</w:t>
            </w:r>
            <w:r>
              <w:rPr>
                <w:sz w:val="24"/>
                <w:szCs w:val="24"/>
                <w:lang w:bidi="ar-JO"/>
              </w:rPr>
              <w:t>12:00</w:t>
            </w:r>
          </w:p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06695" w:rsidRPr="00236818" w:rsidRDefault="00D06695" w:rsidP="00D06695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 w:val="restart"/>
          </w:tcPr>
          <w:p w:rsidR="00D06695" w:rsidRPr="00236818" w:rsidRDefault="00D06695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أحياء الدقيقة العامة</w:t>
            </w:r>
          </w:p>
        </w:tc>
        <w:tc>
          <w:tcPr>
            <w:tcW w:w="2515" w:type="dxa"/>
            <w:vMerge w:val="restart"/>
          </w:tcPr>
          <w:p w:rsidR="00D06695" w:rsidRPr="00236818" w:rsidRDefault="00D06695" w:rsidP="00EC0622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هالة الداغستاني</w:t>
            </w:r>
          </w:p>
        </w:tc>
        <w:tc>
          <w:tcPr>
            <w:tcW w:w="992" w:type="dxa"/>
          </w:tcPr>
          <w:p w:rsidR="00D06695" w:rsidRPr="00236818" w:rsidRDefault="00D06695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702" w:type="dxa"/>
          </w:tcPr>
          <w:p w:rsidR="00D06695" w:rsidRPr="00236818" w:rsidRDefault="00D06695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301</w:t>
            </w:r>
          </w:p>
        </w:tc>
      </w:tr>
      <w:tr w:rsidR="00D06695" w:rsidRPr="00236818" w:rsidTr="00E85BC6">
        <w:tc>
          <w:tcPr>
            <w:tcW w:w="762" w:type="dxa"/>
            <w:vMerge/>
          </w:tcPr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</w:tcPr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vMerge/>
          </w:tcPr>
          <w:p w:rsidR="00D06695" w:rsidRPr="00EF4731" w:rsidRDefault="00D06695" w:rsidP="00EF4731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D06695" w:rsidRPr="00236818" w:rsidRDefault="00D06695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02" w:type="dxa"/>
          </w:tcPr>
          <w:p w:rsidR="00D06695" w:rsidRPr="00236818" w:rsidRDefault="00D06695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303</w:t>
            </w:r>
          </w:p>
        </w:tc>
      </w:tr>
      <w:tr w:rsidR="00D06695" w:rsidRPr="00236818" w:rsidTr="00E85BC6">
        <w:tc>
          <w:tcPr>
            <w:tcW w:w="762" w:type="dxa"/>
            <w:vMerge/>
          </w:tcPr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</w:tcPr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D06695" w:rsidRPr="00236818" w:rsidRDefault="00D06695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vMerge/>
          </w:tcPr>
          <w:p w:rsidR="00D06695" w:rsidRPr="00EF4731" w:rsidRDefault="00D06695" w:rsidP="00EF4731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D06695" w:rsidRPr="00236818" w:rsidRDefault="00D06695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702" w:type="dxa"/>
          </w:tcPr>
          <w:p w:rsidR="00D06695" w:rsidRPr="00236818" w:rsidRDefault="00D06695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م المناعة والامصال</w:t>
            </w:r>
          </w:p>
        </w:tc>
        <w:tc>
          <w:tcPr>
            <w:tcW w:w="2515" w:type="dxa"/>
          </w:tcPr>
          <w:p w:rsidR="003E5622" w:rsidRPr="00236818" w:rsidRDefault="003E5622" w:rsidP="00EC0622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هالة الداغستاني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+3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الفيزياء الحاسوبية </w:t>
            </w:r>
          </w:p>
        </w:tc>
        <w:tc>
          <w:tcPr>
            <w:tcW w:w="2515" w:type="dxa"/>
          </w:tcPr>
          <w:p w:rsidR="003E5622" w:rsidRPr="00236818" w:rsidRDefault="003E5622" w:rsidP="00EC0622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د. اشراق عبابنة 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702" w:type="dxa"/>
          </w:tcPr>
          <w:p w:rsidR="003E5622" w:rsidRPr="00236818" w:rsidRDefault="003E5622" w:rsidP="00D0669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sz w:val="24"/>
                <w:szCs w:val="24"/>
                <w:lang w:bidi="ar-JO"/>
              </w:rPr>
              <w:t>40</w:t>
            </w:r>
            <w:r w:rsidR="00D06695">
              <w:rPr>
                <w:sz w:val="24"/>
                <w:szCs w:val="24"/>
                <w:lang w:bidi="ar-JO"/>
              </w:rPr>
              <w:t>4</w:t>
            </w:r>
          </w:p>
        </w:tc>
      </w:tr>
      <w:tr w:rsidR="003E5622" w:rsidRPr="00236818" w:rsidTr="00D06695">
        <w:trPr>
          <w:trHeight w:val="273"/>
        </w:trPr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ختبر الألكترونيات</w:t>
            </w:r>
          </w:p>
        </w:tc>
        <w:tc>
          <w:tcPr>
            <w:tcW w:w="2515" w:type="dxa"/>
          </w:tcPr>
          <w:p w:rsidR="003E5622" w:rsidRPr="00236818" w:rsidRDefault="003E5622" w:rsidP="00EC0622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  <w:r w:rsidRPr="00EF4731">
              <w:rPr>
                <w:rFonts w:hint="cs"/>
                <w:sz w:val="24"/>
                <w:szCs w:val="24"/>
                <w:rtl/>
                <w:lang w:bidi="ar-JO"/>
              </w:rPr>
              <w:t>أ.محمد شادرما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702" w:type="dxa"/>
          </w:tcPr>
          <w:p w:rsidR="003E5622" w:rsidRDefault="003E5622" w:rsidP="00D0669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sz w:val="24"/>
                <w:szCs w:val="24"/>
                <w:lang w:bidi="ar-JO"/>
              </w:rPr>
              <w:t>40</w:t>
            </w:r>
            <w:r w:rsidR="00D06695">
              <w:rPr>
                <w:sz w:val="24"/>
                <w:szCs w:val="24"/>
                <w:lang w:bidi="ar-JO"/>
              </w:rPr>
              <w:t>2</w:t>
            </w:r>
          </w:p>
        </w:tc>
      </w:tr>
      <w:tr w:rsidR="003E5622" w:rsidRPr="00236818" w:rsidTr="008A0129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 w:val="restart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3E5622" w:rsidRPr="00236818" w:rsidRDefault="003E5622" w:rsidP="005D6319">
            <w:pPr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2:30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-</w:t>
            </w:r>
            <w:r>
              <w:rPr>
                <w:sz w:val="24"/>
                <w:szCs w:val="24"/>
                <w:lang w:bidi="ar-JO"/>
              </w:rPr>
              <w:t>2:00</w:t>
            </w:r>
          </w:p>
        </w:tc>
        <w:tc>
          <w:tcPr>
            <w:tcW w:w="3330" w:type="dxa"/>
            <w:vMerge w:val="restart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العملية 2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مر لاف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+8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E5622" w:rsidRPr="00236818" w:rsidRDefault="003E5622" w:rsidP="008A0129">
            <w:pPr>
              <w:tabs>
                <w:tab w:val="left" w:pos="435"/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03</w:t>
            </w:r>
          </w:p>
        </w:tc>
      </w:tr>
      <w:tr w:rsidR="003E5622" w:rsidRPr="00236818" w:rsidTr="008A0129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شادي سالم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+10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E5622" w:rsidRPr="00236818" w:rsidRDefault="003E5622" w:rsidP="008A0129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3E5622" w:rsidRPr="00236818" w:rsidTr="008A0129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EF4731" w:rsidRDefault="003E5622" w:rsidP="00EF4731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  <w:r w:rsidRPr="00EF4731">
              <w:rPr>
                <w:rFonts w:hint="cs"/>
                <w:sz w:val="24"/>
                <w:szCs w:val="24"/>
                <w:rtl/>
                <w:lang w:bidi="ar-JO"/>
              </w:rPr>
              <w:t>أ.عبيرالبقور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5+7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E5622" w:rsidRPr="00236818" w:rsidRDefault="003E5622" w:rsidP="008A0129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302(مشترك)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اشراق عبابن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3E5622" w:rsidRPr="00236818" w:rsidRDefault="003E5622" w:rsidP="008A0129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 w:val="restart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عملي لطلبة الزراعة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عبيرالبقور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3E5622" w:rsidRPr="00236818" w:rsidRDefault="003E5622" w:rsidP="008A0129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محمد شادرما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6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 w:val="restart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عملي لطلبةتكنولوجيا المعلومات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1E3957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 اماني عربي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AB4488">
            <w:pPr>
              <w:bidi/>
              <w:ind w:left="990" w:hanging="426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مازن النعير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3E5622" w:rsidRPr="00236818" w:rsidRDefault="003E5622" w:rsidP="00460CB9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404 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E85BC6">
            <w:pPr>
              <w:bidi/>
              <w:ind w:left="564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عبيرالبقور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3E5622" w:rsidRPr="00236818" w:rsidRDefault="003E5622" w:rsidP="00CC1A0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5</w:t>
            </w:r>
          </w:p>
        </w:tc>
      </w:tr>
      <w:tr w:rsidR="003E5622" w:rsidRPr="00236818" w:rsidTr="00E85BC6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العملية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3E5622" w:rsidRPr="00236818" w:rsidRDefault="003E5622" w:rsidP="00E85BC6">
            <w:pPr>
              <w:bidi/>
              <w:ind w:left="1263" w:hanging="699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عبيرالبقور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5(مشترك) علوم 404 (مشترك)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 w:val="restart"/>
            <w:shd w:val="clear" w:color="auto" w:fill="FFFFFF" w:themeFill="background1"/>
          </w:tcPr>
          <w:p w:rsidR="003E5622" w:rsidRPr="00236818" w:rsidRDefault="003E5622" w:rsidP="003E5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3:30-2:00</w:t>
            </w:r>
          </w:p>
        </w:tc>
        <w:tc>
          <w:tcPr>
            <w:tcW w:w="3330" w:type="dxa"/>
            <w:vMerge w:val="restart"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العملية 1</w:t>
            </w:r>
          </w:p>
        </w:tc>
        <w:tc>
          <w:tcPr>
            <w:tcW w:w="2515" w:type="dxa"/>
          </w:tcPr>
          <w:p w:rsidR="003E5622" w:rsidRPr="00487D1E" w:rsidRDefault="003E5622" w:rsidP="00EC0622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  <w:r w:rsidRPr="00487D1E">
              <w:rPr>
                <w:rFonts w:hint="cs"/>
                <w:sz w:val="24"/>
                <w:szCs w:val="24"/>
                <w:rtl/>
                <w:lang w:bidi="ar-JO"/>
              </w:rPr>
              <w:t>أ.عبيرالبقور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+6+9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</w:tcPr>
          <w:p w:rsidR="003E5622" w:rsidRPr="00EF4731" w:rsidRDefault="003E5622" w:rsidP="00EC0622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  <w:r w:rsidRPr="00EF4731">
              <w:rPr>
                <w:rFonts w:hint="cs"/>
                <w:sz w:val="24"/>
                <w:szCs w:val="24"/>
                <w:rtl/>
                <w:lang w:bidi="ar-JO"/>
              </w:rPr>
              <w:t>أ.محمد شادرما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 (مشترك)301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vMerge w:val="restart"/>
          </w:tcPr>
          <w:p w:rsidR="003E5622" w:rsidRPr="00EF4731" w:rsidRDefault="003E5622" w:rsidP="00E85BC6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محمد الدلابيح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2+1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sz w:val="24"/>
                <w:szCs w:val="24"/>
                <w:lang w:bidi="ar-JO"/>
              </w:rPr>
              <w:t>405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vMerge/>
          </w:tcPr>
          <w:p w:rsidR="003E5622" w:rsidRPr="00EF4731" w:rsidRDefault="003E5622" w:rsidP="00E85BC6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vMerge/>
          </w:tcPr>
          <w:p w:rsidR="003E5622" w:rsidRPr="00EF4731" w:rsidRDefault="003E5622" w:rsidP="00E85BC6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cs="Arial"/>
                <w:sz w:val="24"/>
                <w:szCs w:val="24"/>
                <w:rtl/>
                <w:lang w:bidi="ar-JO"/>
              </w:rPr>
              <w:t>علوم  (مشترك)301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vMerge w:val="restart"/>
          </w:tcPr>
          <w:p w:rsidR="003E5622" w:rsidRPr="00EF4731" w:rsidRDefault="003E5622" w:rsidP="00E85BC6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الاء الطوالبة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  <w:vMerge/>
          </w:tcPr>
          <w:p w:rsidR="003E5622" w:rsidRPr="00EF4731" w:rsidRDefault="003E5622" w:rsidP="00E85BC6">
            <w:pPr>
              <w:bidi/>
              <w:ind w:left="1062" w:hanging="498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اشراق عبابنة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1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</w:tcPr>
          <w:p w:rsidR="003E5622" w:rsidRPr="00EF4731" w:rsidRDefault="003E5622" w:rsidP="00EC0622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  <w:r w:rsidRPr="00EF4731">
              <w:rPr>
                <w:rFonts w:hint="cs"/>
                <w:sz w:val="24"/>
                <w:szCs w:val="24"/>
                <w:rtl/>
                <w:lang w:bidi="ar-JO"/>
              </w:rPr>
              <w:t>أ. اماني عربيات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70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3E5622" w:rsidRPr="00236818" w:rsidTr="00EE181C">
        <w:tc>
          <w:tcPr>
            <w:tcW w:w="762" w:type="dxa"/>
            <w:vMerge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E5622" w:rsidRPr="00236818" w:rsidRDefault="003E5622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3E5622" w:rsidRDefault="003E5622" w:rsidP="00F93E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15" w:type="dxa"/>
          </w:tcPr>
          <w:p w:rsidR="003E5622" w:rsidRPr="00EF4731" w:rsidRDefault="003E5622" w:rsidP="00EC0622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.</w:t>
            </w:r>
            <w:r w:rsidRPr="00EF4731">
              <w:rPr>
                <w:rFonts w:hint="cs"/>
                <w:sz w:val="24"/>
                <w:szCs w:val="24"/>
                <w:rtl/>
                <w:lang w:bidi="ar-JO"/>
              </w:rPr>
              <w:t>أحمد البخيت</w:t>
            </w:r>
          </w:p>
        </w:tc>
        <w:tc>
          <w:tcPr>
            <w:tcW w:w="992" w:type="dxa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1702" w:type="dxa"/>
            <w:vAlign w:val="center"/>
          </w:tcPr>
          <w:p w:rsidR="003E5622" w:rsidRPr="00236818" w:rsidRDefault="003E5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</w:tbl>
    <w:p w:rsidR="000710C7" w:rsidRDefault="000710C7" w:rsidP="00F0513F">
      <w:pPr>
        <w:bidi/>
        <w:rPr>
          <w:rFonts w:cs="Times New Roman"/>
          <w:b/>
          <w:bCs/>
          <w:sz w:val="24"/>
          <w:szCs w:val="24"/>
          <w:lang w:bidi="ar-JO"/>
        </w:rPr>
      </w:pPr>
    </w:p>
    <w:p w:rsidR="00A72B1B" w:rsidRDefault="00A72B1B" w:rsidP="00A72B1B">
      <w:pPr>
        <w:bidi/>
        <w:rPr>
          <w:rFonts w:cs="Times New Roman"/>
          <w:b/>
          <w:bCs/>
          <w:sz w:val="24"/>
          <w:szCs w:val="24"/>
          <w:lang w:bidi="ar-JO"/>
        </w:rPr>
      </w:pPr>
    </w:p>
    <w:p w:rsidR="00D06695" w:rsidRDefault="00D06695" w:rsidP="00D06695">
      <w:pPr>
        <w:bidi/>
        <w:rPr>
          <w:rFonts w:cs="Times New Roman"/>
          <w:b/>
          <w:bCs/>
          <w:sz w:val="24"/>
          <w:szCs w:val="24"/>
          <w:lang w:bidi="ar-JO"/>
        </w:rPr>
      </w:pPr>
    </w:p>
    <w:p w:rsidR="00A72B1B" w:rsidRDefault="00A72B1B" w:rsidP="00A72B1B">
      <w:pPr>
        <w:bidi/>
        <w:rPr>
          <w:rFonts w:cs="Times New Roman"/>
          <w:b/>
          <w:bCs/>
          <w:sz w:val="24"/>
          <w:szCs w:val="24"/>
          <w:lang w:bidi="ar-JO"/>
        </w:rPr>
      </w:pPr>
    </w:p>
    <w:p w:rsidR="00A72B1B" w:rsidRPr="00236818" w:rsidRDefault="00A72B1B" w:rsidP="00A72B1B">
      <w:pPr>
        <w:bidi/>
        <w:rPr>
          <w:rFonts w:cs="Times New Roman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10695" w:type="dxa"/>
        <w:tblInd w:w="-597" w:type="dxa"/>
        <w:tblLayout w:type="fixed"/>
        <w:tblLook w:val="04A0"/>
      </w:tblPr>
      <w:tblGrid>
        <w:gridCol w:w="993"/>
        <w:gridCol w:w="1417"/>
        <w:gridCol w:w="3260"/>
        <w:gridCol w:w="2268"/>
        <w:gridCol w:w="851"/>
        <w:gridCol w:w="1906"/>
      </w:tblGrid>
      <w:tr w:rsidR="004B4C87" w:rsidRPr="00236818" w:rsidTr="00EC7F3A">
        <w:tc>
          <w:tcPr>
            <w:tcW w:w="993" w:type="dxa"/>
            <w:shd w:val="clear" w:color="auto" w:fill="ACB9CA" w:themeFill="text2" w:themeFillTint="66"/>
          </w:tcPr>
          <w:p w:rsidR="004B4C87" w:rsidRPr="00236818" w:rsidRDefault="004B4C8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4B4C87" w:rsidRPr="00236818" w:rsidRDefault="004B4C87" w:rsidP="004B4C8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:rsidR="004B4C87" w:rsidRPr="00236818" w:rsidRDefault="004B4C87" w:rsidP="004B4C8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4B4C87" w:rsidRPr="00236818" w:rsidRDefault="004B4C87" w:rsidP="004B4C8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B4C87" w:rsidRPr="00236818" w:rsidRDefault="004B4C87" w:rsidP="004B4C8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</w:p>
        </w:tc>
        <w:tc>
          <w:tcPr>
            <w:tcW w:w="1906" w:type="dxa"/>
            <w:shd w:val="clear" w:color="auto" w:fill="ACB9CA" w:themeFill="text2" w:themeFillTint="66"/>
          </w:tcPr>
          <w:p w:rsidR="004B4C87" w:rsidRPr="00236818" w:rsidRDefault="004B4C87" w:rsidP="004B4C8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اعة</w:t>
            </w:r>
          </w:p>
        </w:tc>
      </w:tr>
      <w:tr w:rsidR="00A72B1B" w:rsidRPr="00236818" w:rsidTr="00EC7F3A">
        <w:tc>
          <w:tcPr>
            <w:tcW w:w="993" w:type="dxa"/>
            <w:vMerge w:val="restart"/>
          </w:tcPr>
          <w:p w:rsidR="00A72B1B" w:rsidRPr="00236818" w:rsidRDefault="00A72B1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أحد</w:t>
            </w:r>
          </w:p>
          <w:p w:rsidR="00A72B1B" w:rsidRPr="00236818" w:rsidRDefault="00A72B1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9/3</w:t>
            </w:r>
          </w:p>
          <w:p w:rsidR="00A72B1B" w:rsidRPr="00236818" w:rsidRDefault="00A72B1B" w:rsidP="000710C7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72B1B" w:rsidRPr="00236818" w:rsidRDefault="00A72B1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1123F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A72B1B" w:rsidRPr="00236818" w:rsidRDefault="00A72B1B" w:rsidP="001123F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:30-10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A72B1B" w:rsidRPr="00236818" w:rsidRDefault="00A72B1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م الفطريات و الفطريات الطبية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A72B1B" w:rsidRPr="00236818" w:rsidRDefault="00A72B1B" w:rsidP="00EC0622">
            <w:pPr>
              <w:pStyle w:val="ListParagraph"/>
              <w:bidi/>
              <w:ind w:hanging="686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.د. عبد الجبار الشمري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A72B1B" w:rsidRPr="00236818" w:rsidRDefault="00A72B1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A72B1B" w:rsidRPr="00236818" w:rsidRDefault="00A72B1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A72B1B" w:rsidRPr="00236818" w:rsidTr="00EC7F3A">
        <w:tc>
          <w:tcPr>
            <w:tcW w:w="993" w:type="dxa"/>
            <w:vMerge/>
          </w:tcPr>
          <w:p w:rsidR="00A72B1B" w:rsidRPr="00236818" w:rsidRDefault="00A72B1B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72B1B" w:rsidRPr="00236818" w:rsidRDefault="00A72B1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A72B1B" w:rsidRPr="00236818" w:rsidRDefault="00A72B1B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A72B1B" w:rsidRPr="00236818" w:rsidRDefault="00A72B1B" w:rsidP="00AB5D17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A72B1B" w:rsidRPr="00236818" w:rsidRDefault="00A72B1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</w:tcPr>
          <w:p w:rsidR="00A72B1B" w:rsidRPr="00236818" w:rsidRDefault="00A72B1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C42E4F" w:rsidRPr="00236818" w:rsidTr="00EC7F3A">
        <w:tc>
          <w:tcPr>
            <w:tcW w:w="993" w:type="dxa"/>
            <w:vMerge/>
          </w:tcPr>
          <w:p w:rsidR="00C42E4F" w:rsidRPr="00236818" w:rsidRDefault="00C42E4F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C42E4F" w:rsidRPr="00236818" w:rsidRDefault="00C42E4F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42E4F" w:rsidRPr="00236818" w:rsidRDefault="00C42E4F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نمذجة رياضي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42E4F" w:rsidRPr="00236818" w:rsidRDefault="00C42E4F" w:rsidP="00AB4488">
            <w:pPr>
              <w:pStyle w:val="ListParagraph"/>
              <w:bidi/>
              <w:ind w:hanging="26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معاذ عقيلات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42E4F" w:rsidRPr="00236818" w:rsidRDefault="00C42E4F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C42E4F" w:rsidRPr="00236818" w:rsidRDefault="00C42E4F" w:rsidP="00DA7AD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 w:rsidRPr="00236818">
              <w:rPr>
                <w:sz w:val="24"/>
                <w:szCs w:val="24"/>
                <w:lang w:bidi="ar-JO"/>
              </w:rPr>
              <w:t>403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غير عضوية (1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 سالم المصلح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0710C7" w:rsidRPr="00236818" w:rsidRDefault="000710C7" w:rsidP="00D20DC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710C7" w:rsidRPr="00236818" w:rsidRDefault="000710C7" w:rsidP="001123F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cs="Arial"/>
                <w:sz w:val="24"/>
                <w:szCs w:val="24"/>
                <w:rtl/>
                <w:lang w:bidi="ar-JO"/>
              </w:rPr>
              <w:t>الكيمياء الغير عضوية (</w:t>
            </w:r>
            <w:r w:rsidRPr="00236818">
              <w:rPr>
                <w:rFonts w:cs="Arial" w:hint="cs"/>
                <w:sz w:val="24"/>
                <w:szCs w:val="24"/>
                <w:rtl/>
                <w:lang w:bidi="ar-JO"/>
              </w:rPr>
              <w:t>3</w:t>
            </w:r>
            <w:r w:rsidRPr="00236818">
              <w:rPr>
                <w:rFonts w:cs="Arial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زكريا اشتيو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11270E" w:rsidRPr="00236818" w:rsidTr="00EC7F3A">
        <w:trPr>
          <w:trHeight w:val="37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11270E" w:rsidRPr="00236818" w:rsidRDefault="0011270E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1270E" w:rsidRPr="00236818" w:rsidRDefault="0011270E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1270E" w:rsidRPr="00236818" w:rsidRDefault="0011270E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1270E" w:rsidRPr="00236818" w:rsidRDefault="0011270E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sz w:val="24"/>
                <w:szCs w:val="24"/>
                <w:lang w:bidi="ar-JO"/>
              </w:rPr>
              <w:t>10:15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-</w:t>
            </w:r>
          </w:p>
          <w:p w:rsidR="0011270E" w:rsidRPr="00236818" w:rsidRDefault="0011270E" w:rsidP="00DA0EA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sz w:val="24"/>
                <w:szCs w:val="24"/>
                <w:lang w:bidi="ar-JO"/>
              </w:rPr>
              <w:t>11:45</w:t>
            </w:r>
          </w:p>
        </w:tc>
        <w:tc>
          <w:tcPr>
            <w:tcW w:w="3260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جبر خطي (1)</w:t>
            </w:r>
          </w:p>
        </w:tc>
        <w:tc>
          <w:tcPr>
            <w:tcW w:w="2268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خالد شبراوي</w:t>
            </w:r>
          </w:p>
        </w:tc>
        <w:tc>
          <w:tcPr>
            <w:tcW w:w="851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11270E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11270E" w:rsidRPr="00236818" w:rsidRDefault="0011270E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جبر مجرد</w:t>
            </w:r>
          </w:p>
        </w:tc>
        <w:tc>
          <w:tcPr>
            <w:tcW w:w="2268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أحمد العجو</w:t>
            </w:r>
          </w:p>
        </w:tc>
        <w:tc>
          <w:tcPr>
            <w:tcW w:w="851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FFFFF" w:themeFill="background1"/>
          </w:tcPr>
          <w:p w:rsidR="0011270E" w:rsidRPr="00236818" w:rsidRDefault="0011270E" w:rsidP="0023158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11270E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11270E" w:rsidRPr="00236818" w:rsidRDefault="0011270E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1270E" w:rsidRPr="00236818" w:rsidRDefault="0011270E" w:rsidP="00525F2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شادي سالم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FFFFF" w:themeFill="background1"/>
          </w:tcPr>
          <w:p w:rsidR="0011270E" w:rsidRPr="00236818" w:rsidRDefault="0011270E" w:rsidP="0023158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11270E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11270E" w:rsidRPr="00236818" w:rsidRDefault="0011270E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1270E" w:rsidRPr="00236818" w:rsidRDefault="0011270E" w:rsidP="00525F2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11270E" w:rsidRPr="00236818" w:rsidRDefault="0011270E" w:rsidP="00F7212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sz w:val="24"/>
                <w:szCs w:val="24"/>
                <w:lang w:bidi="ar-JO"/>
              </w:rPr>
              <w:t xml:space="preserve"> 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  <w:r w:rsidR="0023158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11270E" w:rsidRPr="00236818" w:rsidTr="00EC7F3A">
        <w:tc>
          <w:tcPr>
            <w:tcW w:w="993" w:type="dxa"/>
            <w:vMerge/>
          </w:tcPr>
          <w:p w:rsidR="0011270E" w:rsidRPr="00236818" w:rsidRDefault="0011270E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البحث الكيميائي </w:t>
            </w:r>
          </w:p>
        </w:tc>
        <w:tc>
          <w:tcPr>
            <w:tcW w:w="2268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اكف عفانة</w:t>
            </w:r>
          </w:p>
        </w:tc>
        <w:tc>
          <w:tcPr>
            <w:tcW w:w="851" w:type="dxa"/>
            <w:shd w:val="clear" w:color="auto" w:fill="FFFFFF" w:themeFill="background1"/>
          </w:tcPr>
          <w:p w:rsidR="0011270E" w:rsidRPr="00236818" w:rsidRDefault="0011270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FFFFF" w:themeFill="background1"/>
          </w:tcPr>
          <w:p w:rsidR="0011270E" w:rsidRPr="00236818" w:rsidRDefault="0011270E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هندسة </w:t>
            </w:r>
            <w:r w:rsidRPr="00236818">
              <w:rPr>
                <w:sz w:val="24"/>
                <w:szCs w:val="24"/>
                <w:lang w:bidi="ar-JO"/>
              </w:rPr>
              <w:t>006</w:t>
            </w:r>
          </w:p>
        </w:tc>
      </w:tr>
      <w:tr w:rsidR="00C7115B" w:rsidRPr="00236818" w:rsidTr="00EC7F3A">
        <w:tc>
          <w:tcPr>
            <w:tcW w:w="993" w:type="dxa"/>
            <w:vMerge/>
          </w:tcPr>
          <w:p w:rsidR="00C7115B" w:rsidRPr="00236818" w:rsidRDefault="00C7115B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7115B" w:rsidRPr="00236818" w:rsidRDefault="00C7115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2-1:3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115B" w:rsidRPr="00236818" w:rsidRDefault="00C7115B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يكانيكا الكم (2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7115B" w:rsidRPr="00236818" w:rsidRDefault="00C7115B" w:rsidP="003C50C4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شادي سالم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7115B" w:rsidRPr="00236818" w:rsidRDefault="00C7115B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sz w:val="24"/>
                <w:szCs w:val="24"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C7115B" w:rsidRPr="00236818" w:rsidRDefault="00C7115B" w:rsidP="00C7115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F2714E" w:rsidRPr="00236818" w:rsidTr="00EC7F3A">
        <w:tc>
          <w:tcPr>
            <w:tcW w:w="993" w:type="dxa"/>
            <w:vMerge/>
          </w:tcPr>
          <w:p w:rsidR="00F2714E" w:rsidRPr="00236818" w:rsidRDefault="00F2714E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2714E" w:rsidRPr="00236818" w:rsidRDefault="00F2714E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2714E" w:rsidRPr="00236818" w:rsidRDefault="00F2714E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حسابات في الرياضيات التطبيقي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2714E" w:rsidRPr="00236818" w:rsidRDefault="00F2714E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أحمد البطاين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2714E" w:rsidRPr="00236818" w:rsidRDefault="00F2714E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F2714E" w:rsidRPr="00236818" w:rsidRDefault="00F2714E" w:rsidP="00F2714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03</w:t>
            </w:r>
          </w:p>
          <w:p w:rsidR="00F2714E" w:rsidRPr="00236818" w:rsidRDefault="00F2714E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احصاء الحيوي الطبي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عمرعبيدات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0710C7" w:rsidRPr="00236818" w:rsidRDefault="000710C7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0710C7" w:rsidRPr="00236818" w:rsidRDefault="000710C7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0710C7" w:rsidRPr="00236818" w:rsidRDefault="000710C7" w:rsidP="00F63C7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 w:rsidR="00F63C73" w:rsidRPr="00236818">
              <w:rPr>
                <w:rFonts w:hint="cs"/>
                <w:sz w:val="24"/>
                <w:szCs w:val="24"/>
                <w:rtl/>
                <w:lang w:bidi="ar-JO"/>
              </w:rPr>
              <w:t>302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215097" w:rsidP="0021509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:00-4:30</w:t>
            </w:r>
          </w:p>
        </w:tc>
        <w:tc>
          <w:tcPr>
            <w:tcW w:w="3260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(2)</w:t>
            </w:r>
          </w:p>
        </w:tc>
        <w:tc>
          <w:tcPr>
            <w:tcW w:w="2268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اشراق</w:t>
            </w:r>
            <w:r w:rsidR="001E3957"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 عبابنة</w:t>
            </w:r>
          </w:p>
        </w:tc>
        <w:tc>
          <w:tcPr>
            <w:tcW w:w="851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906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02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</w:tcPr>
          <w:p w:rsidR="000710C7" w:rsidRPr="00236818" w:rsidRDefault="000710C7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03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 معروف الحاج</w:t>
            </w:r>
          </w:p>
        </w:tc>
        <w:tc>
          <w:tcPr>
            <w:tcW w:w="851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906" w:type="dxa"/>
            <w:vAlign w:val="center"/>
          </w:tcPr>
          <w:p w:rsidR="000710C7" w:rsidRPr="00236818" w:rsidRDefault="000710C7" w:rsidP="00A2373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مر لافي</w:t>
            </w:r>
          </w:p>
        </w:tc>
        <w:tc>
          <w:tcPr>
            <w:tcW w:w="851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906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(مشترك)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مازن النعيرات</w:t>
            </w:r>
          </w:p>
        </w:tc>
        <w:tc>
          <w:tcPr>
            <w:tcW w:w="851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06" w:type="dxa"/>
            <w:vAlign w:val="center"/>
          </w:tcPr>
          <w:p w:rsidR="000710C7" w:rsidRPr="00236818" w:rsidRDefault="000710C7" w:rsidP="00A2373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0710C7" w:rsidRPr="00236818" w:rsidRDefault="000710C7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(مشترك)</w:t>
            </w:r>
          </w:p>
        </w:tc>
      </w:tr>
      <w:tr w:rsidR="0051006B" w:rsidRPr="00236818" w:rsidTr="00EC7F3A">
        <w:tc>
          <w:tcPr>
            <w:tcW w:w="993" w:type="dxa"/>
            <w:vMerge/>
          </w:tcPr>
          <w:p w:rsidR="0051006B" w:rsidRPr="00236818" w:rsidRDefault="0051006B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51006B" w:rsidRPr="00236818" w:rsidRDefault="0051006B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51006B" w:rsidRPr="00236818" w:rsidRDefault="0051006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51006B" w:rsidRPr="00236818" w:rsidRDefault="0051006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شادي سالم</w:t>
            </w:r>
          </w:p>
        </w:tc>
        <w:tc>
          <w:tcPr>
            <w:tcW w:w="851" w:type="dxa"/>
            <w:vMerge w:val="restart"/>
          </w:tcPr>
          <w:p w:rsidR="0051006B" w:rsidRPr="00236818" w:rsidRDefault="0051006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906" w:type="dxa"/>
          </w:tcPr>
          <w:p w:rsidR="0051006B" w:rsidRPr="00236818" w:rsidRDefault="0051006B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1</w:t>
            </w:r>
          </w:p>
        </w:tc>
      </w:tr>
      <w:tr w:rsidR="0051006B" w:rsidRPr="00236818" w:rsidTr="00EC7F3A">
        <w:tc>
          <w:tcPr>
            <w:tcW w:w="993" w:type="dxa"/>
            <w:vMerge/>
          </w:tcPr>
          <w:p w:rsidR="0051006B" w:rsidRPr="00236818" w:rsidRDefault="0051006B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51006B" w:rsidRPr="00236818" w:rsidRDefault="0051006B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51006B" w:rsidRPr="00236818" w:rsidRDefault="0051006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51006B" w:rsidRPr="00236818" w:rsidRDefault="0051006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51006B" w:rsidRPr="00236818" w:rsidRDefault="0051006B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51006B" w:rsidRPr="00236818" w:rsidRDefault="0051006B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4</w:t>
            </w:r>
          </w:p>
          <w:p w:rsidR="0051006B" w:rsidRPr="00236818" w:rsidRDefault="0051006B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(مشترك)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الاء الطوالبة</w:t>
            </w:r>
          </w:p>
        </w:tc>
        <w:tc>
          <w:tcPr>
            <w:tcW w:w="851" w:type="dxa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906" w:type="dxa"/>
          </w:tcPr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4</w:t>
            </w:r>
          </w:p>
          <w:p w:rsidR="000710C7" w:rsidRPr="00236818" w:rsidRDefault="000710C7" w:rsidP="00F474A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(مشترك)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علوم الحياتية العامة (2)</w:t>
            </w:r>
          </w:p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لاالصنابرة</w:t>
            </w:r>
          </w:p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</w:tcPr>
          <w:p w:rsidR="000710C7" w:rsidRPr="00236818" w:rsidRDefault="000710C7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1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0710C7" w:rsidRPr="00236818" w:rsidRDefault="000710C7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2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restart"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</w:tcPr>
          <w:p w:rsidR="000710C7" w:rsidRPr="00236818" w:rsidRDefault="000710C7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3</w:t>
            </w:r>
          </w:p>
        </w:tc>
      </w:tr>
      <w:tr w:rsidR="000710C7" w:rsidRPr="00236818" w:rsidTr="00EC7F3A">
        <w:trPr>
          <w:trHeight w:val="383"/>
        </w:trPr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0710C7" w:rsidRPr="00236818" w:rsidRDefault="000710C7" w:rsidP="004B4C8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0710C7" w:rsidRPr="00236818" w:rsidRDefault="000710C7" w:rsidP="001A2D2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4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ميساء القضاة</w:t>
            </w:r>
          </w:p>
          <w:p w:rsidR="000710C7" w:rsidRPr="00236818" w:rsidRDefault="000710C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Pr="00236818" w:rsidRDefault="000710C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710C7" w:rsidRDefault="000710C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BC24D6" w:rsidRDefault="00BC24D6" w:rsidP="00BC24D6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  <w:p w:rsidR="0010439E" w:rsidRDefault="0010439E" w:rsidP="0010439E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  <w:p w:rsidR="0010439E" w:rsidRPr="00236818" w:rsidRDefault="0010439E" w:rsidP="0010439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906" w:type="dxa"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1</w:t>
            </w:r>
          </w:p>
        </w:tc>
      </w:tr>
      <w:tr w:rsidR="000710C7" w:rsidRPr="00236818" w:rsidTr="00EC7F3A"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restart"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906" w:type="dxa"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3</w:t>
            </w:r>
          </w:p>
        </w:tc>
      </w:tr>
      <w:tr w:rsidR="000710C7" w:rsidRPr="00236818" w:rsidTr="00EC7F3A">
        <w:trPr>
          <w:trHeight w:val="483"/>
        </w:trPr>
        <w:tc>
          <w:tcPr>
            <w:tcW w:w="993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0710C7" w:rsidRPr="00236818" w:rsidRDefault="000710C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vAlign w:val="center"/>
          </w:tcPr>
          <w:p w:rsidR="000710C7" w:rsidRPr="00236818" w:rsidRDefault="000710C7" w:rsidP="000B7183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4</w:t>
            </w:r>
          </w:p>
        </w:tc>
      </w:tr>
      <w:tr w:rsidR="000710C7" w:rsidRPr="00236818" w:rsidTr="00EC7F3A">
        <w:trPr>
          <w:trHeight w:val="416"/>
        </w:trPr>
        <w:tc>
          <w:tcPr>
            <w:tcW w:w="993" w:type="dxa"/>
            <w:shd w:val="clear" w:color="auto" w:fill="ACB9CA" w:themeFill="text2" w:themeFillTint="66"/>
          </w:tcPr>
          <w:p w:rsidR="000710C7" w:rsidRPr="00236818" w:rsidRDefault="000710C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0710C7" w:rsidRPr="00236818" w:rsidRDefault="000710C7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:rsidR="000710C7" w:rsidRPr="00236818" w:rsidRDefault="000710C7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0710C7" w:rsidRPr="00236818" w:rsidRDefault="000710C7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0710C7" w:rsidRPr="00236818" w:rsidRDefault="000710C7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</w:p>
        </w:tc>
        <w:tc>
          <w:tcPr>
            <w:tcW w:w="1906" w:type="dxa"/>
            <w:shd w:val="clear" w:color="auto" w:fill="ACB9CA" w:themeFill="text2" w:themeFillTint="66"/>
          </w:tcPr>
          <w:p w:rsidR="000710C7" w:rsidRPr="00236818" w:rsidRDefault="000710C7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اعة</w:t>
            </w:r>
          </w:p>
        </w:tc>
      </w:tr>
      <w:tr w:rsidR="003C50C4" w:rsidRPr="00236818" w:rsidTr="009B22DC">
        <w:trPr>
          <w:trHeight w:val="266"/>
        </w:trPr>
        <w:tc>
          <w:tcPr>
            <w:tcW w:w="993" w:type="dxa"/>
            <w:vMerge w:val="restart"/>
            <w:shd w:val="clear" w:color="auto" w:fill="auto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3C50C4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EC7F3A" w:rsidRPr="00236818" w:rsidRDefault="00EC7F3A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اثنين</w:t>
            </w:r>
          </w:p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0/3</w:t>
            </w:r>
          </w:p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3C50C4" w:rsidRPr="00236818" w:rsidRDefault="003C50C4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:30-10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حتمالات تطبيقية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3C50C4" w:rsidRPr="00236818" w:rsidRDefault="003C50C4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رائد الزغول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3C50C4" w:rsidRPr="00236818" w:rsidRDefault="003C50C4" w:rsidP="001D49D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3C50C4" w:rsidRPr="00236818" w:rsidTr="009B22DC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3C50C4" w:rsidRPr="00236818" w:rsidRDefault="003C50C4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3C50C4" w:rsidRPr="00236818" w:rsidRDefault="003C50C4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3C50C4" w:rsidRPr="00236818" w:rsidRDefault="003C50C4" w:rsidP="000B7183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3C50C4" w:rsidRPr="00236818" w:rsidTr="00EC7F3A">
        <w:tc>
          <w:tcPr>
            <w:tcW w:w="993" w:type="dxa"/>
            <w:vMerge/>
            <w:shd w:val="clear" w:color="auto" w:fill="auto"/>
          </w:tcPr>
          <w:p w:rsidR="003C50C4" w:rsidRPr="00236818" w:rsidRDefault="003C50C4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رياضيات (1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C50C4" w:rsidRPr="00236818" w:rsidRDefault="003C50C4" w:rsidP="00AB4488">
            <w:pPr>
              <w:pStyle w:val="ListParagraph"/>
              <w:numPr>
                <w:ilvl w:val="0"/>
                <w:numId w:val="1"/>
              </w:numPr>
              <w:bidi/>
              <w:ind w:left="318" w:hanging="142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رانيا المومن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3C50C4" w:rsidRPr="00236818" w:rsidRDefault="003C50C4" w:rsidP="00F34C99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302 </w:t>
            </w:r>
          </w:p>
        </w:tc>
      </w:tr>
      <w:tr w:rsidR="003C50C4" w:rsidRPr="00236818" w:rsidTr="00EC7F3A">
        <w:tc>
          <w:tcPr>
            <w:tcW w:w="993" w:type="dxa"/>
            <w:vMerge/>
            <w:shd w:val="clear" w:color="auto" w:fill="auto"/>
          </w:tcPr>
          <w:p w:rsidR="003C50C4" w:rsidRPr="00236818" w:rsidRDefault="003C50C4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رياضيات هندسية (2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C50C4" w:rsidRPr="00236818" w:rsidRDefault="003C50C4" w:rsidP="001E3957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مر أبو عرقوب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C50C4" w:rsidRPr="00236818" w:rsidRDefault="003C50C4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3C50C4" w:rsidRPr="00236818" w:rsidRDefault="00B448E8" w:rsidP="000B7183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03</w:t>
            </w:r>
            <w:r w:rsidR="009B22DC">
              <w:rPr>
                <w:rFonts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مشترك</w:t>
            </w:r>
            <w:r w:rsidR="009B22DC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B448E8" w:rsidRPr="00236818" w:rsidTr="00EC7F3A">
        <w:tc>
          <w:tcPr>
            <w:tcW w:w="993" w:type="dxa"/>
            <w:vMerge/>
            <w:shd w:val="clear" w:color="auto" w:fill="auto"/>
          </w:tcPr>
          <w:p w:rsidR="00B448E8" w:rsidRPr="00236818" w:rsidRDefault="00B448E8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B448E8" w:rsidRPr="00236818" w:rsidRDefault="00B448E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B448E8" w:rsidRPr="00236818" w:rsidRDefault="00B448E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حيوية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B448E8" w:rsidRPr="00236818" w:rsidRDefault="00B448E8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دعسان جرادات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448E8" w:rsidRPr="00236818" w:rsidRDefault="00B448E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B448E8" w:rsidRPr="00236818" w:rsidRDefault="00B448E8" w:rsidP="00B448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01</w:t>
            </w:r>
          </w:p>
        </w:tc>
      </w:tr>
      <w:tr w:rsidR="00B448E8" w:rsidRPr="00236818" w:rsidTr="00EC7F3A">
        <w:tc>
          <w:tcPr>
            <w:tcW w:w="993" w:type="dxa"/>
            <w:vMerge/>
            <w:shd w:val="clear" w:color="auto" w:fill="auto"/>
          </w:tcPr>
          <w:p w:rsidR="00B448E8" w:rsidRPr="00236818" w:rsidRDefault="00B448E8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B448E8" w:rsidRPr="00236818" w:rsidRDefault="00B448E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B448E8" w:rsidRPr="00236818" w:rsidRDefault="00B448E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B448E8" w:rsidRPr="00236818" w:rsidRDefault="00B448E8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448E8" w:rsidRPr="00236818" w:rsidRDefault="00B448E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B448E8" w:rsidRPr="00236818" w:rsidRDefault="00B448E8" w:rsidP="00B448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03</w:t>
            </w:r>
            <w:r w:rsidR="009B22DC">
              <w:rPr>
                <w:rFonts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مشترك</w:t>
            </w:r>
            <w:r w:rsidR="009B22DC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E45427" w:rsidRPr="00236818" w:rsidTr="00E45427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E45427" w:rsidRPr="00236818" w:rsidRDefault="00E4542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</w:tcPr>
          <w:p w:rsidR="00E45427" w:rsidRPr="00236818" w:rsidRDefault="00E4542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0:15-11:45</w:t>
            </w:r>
          </w:p>
        </w:tc>
        <w:tc>
          <w:tcPr>
            <w:tcW w:w="3260" w:type="dxa"/>
            <w:vMerge w:val="restart"/>
          </w:tcPr>
          <w:p w:rsidR="00E45427" w:rsidRPr="00236818" w:rsidRDefault="00E45427" w:rsidP="00E4542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تفاضل وتكامل (1)</w:t>
            </w:r>
          </w:p>
          <w:p w:rsidR="00E45427" w:rsidRPr="00236818" w:rsidRDefault="00E45427" w:rsidP="0068700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E45427" w:rsidRPr="00236818" w:rsidRDefault="00E45427" w:rsidP="008B2241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رائد الزغول</w:t>
            </w:r>
          </w:p>
        </w:tc>
        <w:tc>
          <w:tcPr>
            <w:tcW w:w="851" w:type="dxa"/>
            <w:vMerge w:val="restart"/>
          </w:tcPr>
          <w:p w:rsidR="00E45427" w:rsidRPr="00236818" w:rsidRDefault="00E45427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906" w:type="dxa"/>
            <w:vAlign w:val="center"/>
          </w:tcPr>
          <w:p w:rsidR="00E45427" w:rsidRPr="00236818" w:rsidRDefault="00D518C9" w:rsidP="00D518C9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05</w:t>
            </w:r>
          </w:p>
        </w:tc>
      </w:tr>
      <w:tr w:rsidR="00E45427" w:rsidRPr="00236818" w:rsidTr="008B2241">
        <w:trPr>
          <w:trHeight w:val="347"/>
        </w:trPr>
        <w:tc>
          <w:tcPr>
            <w:tcW w:w="993" w:type="dxa"/>
            <w:vMerge/>
            <w:shd w:val="clear" w:color="auto" w:fill="auto"/>
          </w:tcPr>
          <w:p w:rsidR="00E45427" w:rsidRPr="00236818" w:rsidRDefault="00E45427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E45427" w:rsidRPr="00236818" w:rsidRDefault="00E45427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E45427" w:rsidRPr="00236818" w:rsidRDefault="00E45427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E45427" w:rsidRPr="00236818" w:rsidRDefault="00E45427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E45427" w:rsidRPr="00236818" w:rsidRDefault="00E45427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E45427" w:rsidRPr="00236818" w:rsidRDefault="00D518C9" w:rsidP="00D518C9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06</w:t>
            </w:r>
            <w:r w:rsidR="009B22DC" w:rsidRPr="00236818">
              <w:rPr>
                <w:rFonts w:hint="cs"/>
                <w:sz w:val="24"/>
                <w:szCs w:val="24"/>
                <w:rtl/>
                <w:lang w:bidi="ar-JO"/>
              </w:rPr>
              <w:t>(مشترك)</w:t>
            </w:r>
          </w:p>
        </w:tc>
      </w:tr>
      <w:tr w:rsidR="008B2241" w:rsidRPr="00236818" w:rsidTr="00E45427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 زيد عضيبات</w:t>
            </w:r>
          </w:p>
        </w:tc>
        <w:tc>
          <w:tcPr>
            <w:tcW w:w="851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6</w:t>
            </w:r>
            <w:r w:rsidR="0063118D" w:rsidRPr="00236818">
              <w:rPr>
                <w:rFonts w:hint="cs"/>
                <w:sz w:val="24"/>
                <w:szCs w:val="24"/>
                <w:rtl/>
                <w:lang w:bidi="ar-JO"/>
              </w:rPr>
              <w:t>+17</w:t>
            </w:r>
          </w:p>
        </w:tc>
        <w:tc>
          <w:tcPr>
            <w:tcW w:w="1906" w:type="dxa"/>
          </w:tcPr>
          <w:p w:rsidR="008B2241" w:rsidRPr="00236818" w:rsidRDefault="0063118D" w:rsidP="0063118D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2 </w:t>
            </w:r>
          </w:p>
        </w:tc>
      </w:tr>
      <w:tr w:rsidR="0063118D" w:rsidRPr="00236818" w:rsidTr="0063118D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63118D" w:rsidRPr="00236818" w:rsidRDefault="0063118D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63118D" w:rsidRPr="00236818" w:rsidRDefault="0063118D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63118D" w:rsidRPr="00236818" w:rsidRDefault="0063118D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63118D" w:rsidRPr="00236818" w:rsidRDefault="0063118D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63118D" w:rsidRPr="00236818" w:rsidRDefault="0063118D" w:rsidP="0063118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1906" w:type="dxa"/>
          </w:tcPr>
          <w:p w:rsidR="0063118D" w:rsidRPr="00236818" w:rsidRDefault="0063118D" w:rsidP="008B2241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  <w:r w:rsidR="009B22D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(مشترك)</w:t>
            </w:r>
          </w:p>
        </w:tc>
      </w:tr>
      <w:tr w:rsidR="008B2241" w:rsidRPr="00236818" w:rsidTr="008B2241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رانيا المومني</w:t>
            </w:r>
          </w:p>
        </w:tc>
        <w:tc>
          <w:tcPr>
            <w:tcW w:w="851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906" w:type="dxa"/>
          </w:tcPr>
          <w:p w:rsidR="008B2241" w:rsidRPr="00236818" w:rsidRDefault="008B2241" w:rsidP="0063118D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8B2241" w:rsidRPr="00236818" w:rsidTr="008B2241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906" w:type="dxa"/>
          </w:tcPr>
          <w:p w:rsidR="008B2241" w:rsidRPr="00236818" w:rsidRDefault="0063118D" w:rsidP="0063118D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06</w:t>
            </w:r>
            <w:r w:rsidR="008B224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(مشترك)</w:t>
            </w:r>
          </w:p>
        </w:tc>
      </w:tr>
      <w:tr w:rsidR="00D50546" w:rsidRPr="00236818" w:rsidTr="008B2241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D50546" w:rsidRPr="00236818" w:rsidRDefault="00D50546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D50546" w:rsidRPr="00236818" w:rsidRDefault="00D50546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D50546" w:rsidRPr="00236818" w:rsidRDefault="00D50546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D50546" w:rsidRPr="00236818" w:rsidRDefault="00D50546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3C50C4">
              <w:rPr>
                <w:rFonts w:hint="cs"/>
                <w:sz w:val="24"/>
                <w:szCs w:val="24"/>
                <w:rtl/>
                <w:lang w:bidi="ar-JO"/>
              </w:rPr>
              <w:t>د. أحمد العجو</w:t>
            </w:r>
          </w:p>
        </w:tc>
        <w:tc>
          <w:tcPr>
            <w:tcW w:w="851" w:type="dxa"/>
            <w:vMerge w:val="restart"/>
          </w:tcPr>
          <w:p w:rsidR="00D50546" w:rsidRPr="00236818" w:rsidRDefault="00D50546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3C50C4">
              <w:rPr>
                <w:rFonts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906" w:type="dxa"/>
          </w:tcPr>
          <w:p w:rsidR="00D50546" w:rsidRPr="003C50C4" w:rsidRDefault="00D50546" w:rsidP="0063118D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3C50C4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03</w:t>
            </w:r>
          </w:p>
        </w:tc>
      </w:tr>
      <w:tr w:rsidR="00D50546" w:rsidRPr="00236818" w:rsidTr="008B2241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D50546" w:rsidRPr="00236818" w:rsidRDefault="00D50546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D50546" w:rsidRPr="00236818" w:rsidRDefault="00D50546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D50546" w:rsidRPr="00236818" w:rsidRDefault="00D50546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D50546" w:rsidRPr="003C50C4" w:rsidRDefault="00D50546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D50546" w:rsidRPr="003C50C4" w:rsidRDefault="00D50546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D50546" w:rsidRPr="003C50C4" w:rsidRDefault="00D50546" w:rsidP="0063118D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02(مشترك)</w:t>
            </w:r>
          </w:p>
        </w:tc>
      </w:tr>
      <w:tr w:rsidR="008B2241" w:rsidRPr="00236818" w:rsidTr="008B2241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8B2241" w:rsidRPr="003C50C4" w:rsidRDefault="008B2241" w:rsidP="008B2241">
            <w:pPr>
              <w:pStyle w:val="ListParagraph"/>
              <w:bidi/>
              <w:ind w:hanging="261"/>
              <w:rPr>
                <w:sz w:val="24"/>
                <w:szCs w:val="24"/>
                <w:rtl/>
                <w:lang w:bidi="ar-JO"/>
              </w:rPr>
            </w:pPr>
            <w:r w:rsidRPr="003C50C4">
              <w:rPr>
                <w:rFonts w:hint="cs"/>
                <w:sz w:val="24"/>
                <w:szCs w:val="24"/>
                <w:rtl/>
                <w:lang w:bidi="ar-JO"/>
              </w:rPr>
              <w:t>د. نزار العشوش</w:t>
            </w:r>
          </w:p>
        </w:tc>
        <w:tc>
          <w:tcPr>
            <w:tcW w:w="851" w:type="dxa"/>
            <w:vMerge w:val="restart"/>
          </w:tcPr>
          <w:p w:rsidR="008B2241" w:rsidRPr="003C50C4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3C50C4">
              <w:rPr>
                <w:rFonts w:hint="cs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906" w:type="dxa"/>
          </w:tcPr>
          <w:p w:rsidR="008B2241" w:rsidRPr="003C50C4" w:rsidRDefault="008B2241" w:rsidP="008B2241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3C50C4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01</w:t>
            </w:r>
          </w:p>
        </w:tc>
      </w:tr>
      <w:tr w:rsidR="008B2241" w:rsidRPr="00236818" w:rsidTr="008B2241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8B2241" w:rsidRPr="00236818" w:rsidRDefault="008B2241" w:rsidP="0063118D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 w:rsidR="0063118D">
              <w:rPr>
                <w:rFonts w:hint="cs"/>
                <w:sz w:val="24"/>
                <w:szCs w:val="24"/>
                <w:rtl/>
                <w:lang w:bidi="ar-JO"/>
              </w:rPr>
              <w:t>404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(مشترك)</w:t>
            </w:r>
          </w:p>
        </w:tc>
      </w:tr>
      <w:tr w:rsidR="008B2241" w:rsidRPr="00236818" w:rsidTr="008B2241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</w:tcPr>
          <w:p w:rsidR="008B2241" w:rsidRPr="00236818" w:rsidRDefault="008B2241" w:rsidP="008B2241">
            <w:pPr>
              <w:pStyle w:val="ListParagraph"/>
              <w:bidi/>
              <w:ind w:hanging="261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.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روبة الزعبي</w:t>
            </w:r>
          </w:p>
        </w:tc>
        <w:tc>
          <w:tcPr>
            <w:tcW w:w="851" w:type="dxa"/>
            <w:vMerge w:val="restart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1906" w:type="dxa"/>
          </w:tcPr>
          <w:p w:rsidR="008B2241" w:rsidRPr="00236818" w:rsidRDefault="0063118D" w:rsidP="008B2241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02</w:t>
            </w:r>
            <w:r w:rsidR="00D50546" w:rsidRPr="00236818">
              <w:rPr>
                <w:rFonts w:hint="cs"/>
                <w:sz w:val="24"/>
                <w:szCs w:val="24"/>
                <w:rtl/>
                <w:lang w:bidi="ar-JO"/>
              </w:rPr>
              <w:t>(مشترك)</w:t>
            </w:r>
          </w:p>
        </w:tc>
      </w:tr>
      <w:tr w:rsidR="008B2241" w:rsidRPr="00236818" w:rsidTr="008B2241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8B2241" w:rsidRPr="00236818" w:rsidRDefault="0063118D" w:rsidP="0063118D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03</w:t>
            </w:r>
          </w:p>
        </w:tc>
      </w:tr>
      <w:tr w:rsidR="008B2241" w:rsidRPr="00236818" w:rsidTr="00EC7F3A">
        <w:trPr>
          <w:trHeight w:val="402"/>
        </w:trPr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2-1:3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تحليل وسيط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سناء الظاهر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802E9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02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فيزياء الحالة الصلب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.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أنيس سعد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0B7183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طرق التحليل الالي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ابراهيم الطراون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0B7183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حزم برمجيات رياضي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مر أبو عرقوب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802E9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</w:tcPr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:45-3:15</w:t>
            </w:r>
          </w:p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ضبط الجودة وادارة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مختبرات</w:t>
            </w:r>
          </w:p>
        </w:tc>
        <w:tc>
          <w:tcPr>
            <w:tcW w:w="2268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أحمد أبو صينية</w:t>
            </w:r>
          </w:p>
        </w:tc>
        <w:tc>
          <w:tcPr>
            <w:tcW w:w="851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8B2241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تحليلية</w:t>
            </w:r>
          </w:p>
        </w:tc>
        <w:tc>
          <w:tcPr>
            <w:tcW w:w="2268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 اياد ابو ناعمة</w:t>
            </w:r>
          </w:p>
        </w:tc>
        <w:tc>
          <w:tcPr>
            <w:tcW w:w="851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8B2241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01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auto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تحليل الطيفي للمركبات العضوية</w:t>
            </w:r>
          </w:p>
        </w:tc>
        <w:tc>
          <w:tcPr>
            <w:tcW w:w="2268" w:type="dxa"/>
          </w:tcPr>
          <w:p w:rsidR="008B2241" w:rsidRPr="00236818" w:rsidRDefault="008B2241" w:rsidP="008B2241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وجدي طوقان</w:t>
            </w:r>
          </w:p>
        </w:tc>
        <w:tc>
          <w:tcPr>
            <w:tcW w:w="851" w:type="dxa"/>
          </w:tcPr>
          <w:p w:rsidR="008B2241" w:rsidRPr="00236818" w:rsidRDefault="008B2241" w:rsidP="008B224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8B2241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احصاء و الاحتمالات</w:t>
            </w: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EC7F3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0C0C1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50546" w:rsidRDefault="00D50546" w:rsidP="00D5054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D50546" w:rsidRDefault="00D50546" w:rsidP="00D5054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B66492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B2241" w:rsidRPr="00236818" w:rsidRDefault="008B2241" w:rsidP="00AB4488">
            <w:pPr>
              <w:pStyle w:val="ListParagraph"/>
              <w:bidi/>
              <w:ind w:hanging="26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رائد الزغول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FFFFF" w:themeFill="background1"/>
          </w:tcPr>
          <w:p w:rsidR="008B2241" w:rsidRPr="00236818" w:rsidRDefault="008B2241" w:rsidP="00EC7F3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1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8B2241" w:rsidRPr="00236818" w:rsidRDefault="008B2241" w:rsidP="00EC7F3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2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06" w:type="dxa"/>
            <w:shd w:val="clear" w:color="auto" w:fill="FFFFFF" w:themeFill="background1"/>
          </w:tcPr>
          <w:p w:rsidR="008B2241" w:rsidRPr="00236818" w:rsidRDefault="008B2241" w:rsidP="00EC7F3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3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8B2241" w:rsidRPr="00236818" w:rsidRDefault="008B2241" w:rsidP="00EC7F3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cs="Arial"/>
                <w:sz w:val="24"/>
                <w:szCs w:val="24"/>
                <w:rtl/>
                <w:lang w:bidi="ar-JO"/>
              </w:rPr>
              <w:t>مجمع 003 (مشترك)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B2241" w:rsidRPr="00236818" w:rsidRDefault="008B2241" w:rsidP="00AB4488">
            <w:pPr>
              <w:pStyle w:val="ListParagraph"/>
              <w:bidi/>
              <w:ind w:hanging="26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سعاد الحيحي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FFFFF" w:themeFill="background1"/>
          </w:tcPr>
          <w:p w:rsidR="008B2241" w:rsidRPr="00236818" w:rsidRDefault="008B2241" w:rsidP="00EC7F3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2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</w:tcPr>
          <w:p w:rsidR="008B2241" w:rsidRPr="00236818" w:rsidRDefault="008B2241" w:rsidP="00EC7F3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3 (مشترك)</w:t>
            </w:r>
          </w:p>
        </w:tc>
      </w:tr>
      <w:tr w:rsidR="008B2241" w:rsidRPr="00236818" w:rsidTr="00EC7F3A">
        <w:trPr>
          <w:trHeight w:val="242"/>
        </w:trPr>
        <w:tc>
          <w:tcPr>
            <w:tcW w:w="993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</w:p>
        </w:tc>
        <w:tc>
          <w:tcPr>
            <w:tcW w:w="1906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اعة</w:t>
            </w:r>
          </w:p>
        </w:tc>
      </w:tr>
      <w:tr w:rsidR="008B2241" w:rsidRPr="00236818" w:rsidTr="00EC7F3A">
        <w:trPr>
          <w:trHeight w:val="277"/>
        </w:trPr>
        <w:tc>
          <w:tcPr>
            <w:tcW w:w="993" w:type="dxa"/>
            <w:vMerge w:val="restart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ثلاثاء 21/3</w:t>
            </w: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1E3957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:30-10</w:t>
            </w:r>
          </w:p>
        </w:tc>
        <w:tc>
          <w:tcPr>
            <w:tcW w:w="3260" w:type="dxa"/>
            <w:vAlign w:val="center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رياضيات المنفصلة</w:t>
            </w:r>
          </w:p>
        </w:tc>
        <w:tc>
          <w:tcPr>
            <w:tcW w:w="2268" w:type="dxa"/>
            <w:vAlign w:val="center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عمر عبيدات</w:t>
            </w:r>
          </w:p>
        </w:tc>
        <w:tc>
          <w:tcPr>
            <w:tcW w:w="851" w:type="dxa"/>
            <w:vAlign w:val="center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تحليل مركب (1)</w:t>
            </w:r>
          </w:p>
        </w:tc>
        <w:tc>
          <w:tcPr>
            <w:tcW w:w="2268" w:type="dxa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نزار العشوش</w:t>
            </w: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ديناميكا الحرارية</w:t>
            </w:r>
          </w:p>
        </w:tc>
        <w:tc>
          <w:tcPr>
            <w:tcW w:w="2268" w:type="dxa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مر لافي</w:t>
            </w: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كيمياء الجزيئات الحيوية</w:t>
            </w:r>
          </w:p>
        </w:tc>
        <w:tc>
          <w:tcPr>
            <w:tcW w:w="2268" w:type="dxa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دعسان جرادات</w:t>
            </w: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وضوعات خاصة في الكيمياء التحليلية</w:t>
            </w:r>
          </w:p>
        </w:tc>
        <w:tc>
          <w:tcPr>
            <w:tcW w:w="2268" w:type="dxa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ابراهيم الطراونة</w:t>
            </w: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7B22D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03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484A8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0:15-11:45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بيولوجيا الجزيئي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أحمد ابو صيني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+3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فلكية وعلم الكونيات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الاء الطوالب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8B2241" w:rsidRPr="00236818" w:rsidRDefault="008B2241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جبر الخطي و التحليل العددي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8B2241" w:rsidRPr="00236818" w:rsidRDefault="008B2241" w:rsidP="00AB4488">
            <w:pPr>
              <w:pStyle w:val="ListParagraph"/>
              <w:bidi/>
              <w:ind w:left="34" w:hanging="3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معاذ عقيلات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264052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علوم الحياتية العامة(1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مؤيد الخطايب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0B720C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03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B2241" w:rsidRPr="00236818" w:rsidRDefault="008B2241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2-1:30</w:t>
            </w:r>
          </w:p>
        </w:tc>
        <w:tc>
          <w:tcPr>
            <w:tcW w:w="3260" w:type="dxa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سس رياضيات</w:t>
            </w:r>
          </w:p>
        </w:tc>
        <w:tc>
          <w:tcPr>
            <w:tcW w:w="2268" w:type="dxa"/>
            <w:shd w:val="clear" w:color="auto" w:fill="FFFFFF" w:themeFill="background1"/>
          </w:tcPr>
          <w:p w:rsidR="008B2241" w:rsidRPr="00236818" w:rsidRDefault="008B2241" w:rsidP="00AB4488">
            <w:pPr>
              <w:pStyle w:val="ListParagraph"/>
              <w:numPr>
                <w:ilvl w:val="0"/>
                <w:numId w:val="3"/>
              </w:numPr>
              <w:bidi/>
              <w:ind w:left="459" w:hanging="14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مر عبيدات</w:t>
            </w:r>
          </w:p>
        </w:tc>
        <w:tc>
          <w:tcPr>
            <w:tcW w:w="851" w:type="dxa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8B2241" w:rsidRPr="00236818" w:rsidRDefault="008B2241" w:rsidP="000C0C1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03</w:t>
            </w:r>
          </w:p>
        </w:tc>
      </w:tr>
      <w:tr w:rsidR="008B2241" w:rsidRPr="00236818" w:rsidTr="00EC7F3A">
        <w:trPr>
          <w:trHeight w:val="507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تحليل الالي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ابراهيم الطراونة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8B2241" w:rsidRPr="00236818" w:rsidTr="00EC7F3A">
        <w:trPr>
          <w:trHeight w:val="364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أحصاء الرياضي</w:t>
            </w:r>
          </w:p>
        </w:tc>
        <w:tc>
          <w:tcPr>
            <w:tcW w:w="2268" w:type="dxa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سعاد الحيحي</w:t>
            </w: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8B2241" w:rsidRPr="00236818" w:rsidTr="00EC7F3A">
        <w:trPr>
          <w:trHeight w:val="364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</w:tcPr>
          <w:p w:rsidR="008B2241" w:rsidRPr="00236818" w:rsidRDefault="008B2241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م وراثة الانسان</w:t>
            </w:r>
          </w:p>
        </w:tc>
        <w:tc>
          <w:tcPr>
            <w:tcW w:w="2268" w:type="dxa"/>
            <w:vMerge w:val="restart"/>
          </w:tcPr>
          <w:p w:rsidR="008B2241" w:rsidRPr="00236818" w:rsidRDefault="008B2241" w:rsidP="003C50C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أحمد أبو صينية</w:t>
            </w: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7E385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8B2241" w:rsidRPr="00236818" w:rsidTr="00EC7F3A">
        <w:trPr>
          <w:trHeight w:val="364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9A02E8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EC7F3A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EC7F3A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EC7F3A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EC7F3A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  1:45-3:15</w:t>
            </w: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EC7F3A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تفاضل وتكامل (2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سناء الظاهر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9+15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 عمر عبيدات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hanging="402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رانيا المومن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1</w:t>
            </w:r>
          </w:p>
        </w:tc>
      </w:tr>
      <w:tr w:rsidR="008B2241" w:rsidRPr="00236818" w:rsidTr="00EC7F3A"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2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3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4</w:t>
            </w:r>
          </w:p>
        </w:tc>
      </w:tr>
      <w:tr w:rsidR="008B2241" w:rsidRPr="00236818" w:rsidTr="00EC7F3A">
        <w:trPr>
          <w:trHeight w:val="350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left="176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أحمد البطاين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1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1E395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2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1E395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4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1E3957">
            <w:pPr>
              <w:bidi/>
              <w:ind w:left="720"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خالد شبراو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1</w:t>
            </w:r>
          </w:p>
        </w:tc>
      </w:tr>
      <w:tr w:rsidR="008B2241" w:rsidRPr="00236818" w:rsidTr="00EC7F3A">
        <w:trPr>
          <w:trHeight w:val="287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نزار العشوش</w:t>
            </w:r>
          </w:p>
          <w:p w:rsidR="008B2241" w:rsidRPr="00236818" w:rsidRDefault="008B2241" w:rsidP="001E395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EC7F3A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EC7F3A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EC7F3A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</w:p>
          <w:p w:rsidR="008B2241" w:rsidRPr="00236818" w:rsidRDefault="008B2241" w:rsidP="00EC7F3A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4</w:t>
            </w:r>
          </w:p>
        </w:tc>
      </w:tr>
      <w:tr w:rsidR="008B2241" w:rsidRPr="00236818" w:rsidTr="00EC7F3A">
        <w:trPr>
          <w:trHeight w:val="2009"/>
        </w:trPr>
        <w:tc>
          <w:tcPr>
            <w:tcW w:w="993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:rsidR="008B2241" w:rsidRDefault="008B2241" w:rsidP="00EC7F3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8B2241" w:rsidRDefault="008B2241" w:rsidP="00EC7F3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lang w:bidi="ar-JO"/>
              </w:rPr>
            </w:pPr>
          </w:p>
          <w:p w:rsidR="008B2241" w:rsidRDefault="008B2241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lang w:bidi="ar-JO"/>
              </w:rPr>
            </w:pPr>
          </w:p>
          <w:p w:rsidR="008B2241" w:rsidRDefault="008B2241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lang w:bidi="ar-JO"/>
              </w:rPr>
            </w:pPr>
          </w:p>
          <w:p w:rsidR="008B2241" w:rsidRDefault="008B2241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lang w:bidi="ar-JO"/>
              </w:rPr>
            </w:pPr>
          </w:p>
          <w:p w:rsidR="008B2241" w:rsidRDefault="008B2241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lang w:bidi="ar-JO"/>
              </w:rPr>
            </w:pPr>
          </w:p>
          <w:p w:rsidR="008B2241" w:rsidRPr="00236818" w:rsidRDefault="008B2241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</w:p>
        </w:tc>
        <w:tc>
          <w:tcPr>
            <w:tcW w:w="1906" w:type="dxa"/>
            <w:shd w:val="clear" w:color="auto" w:fill="ACB9CA" w:themeFill="text2" w:themeFillTint="66"/>
          </w:tcPr>
          <w:p w:rsidR="008B2241" w:rsidRPr="00236818" w:rsidRDefault="008B2241" w:rsidP="000710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اعة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 w:val="restart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اربعاء</w:t>
            </w:r>
          </w:p>
          <w:p w:rsidR="008B2241" w:rsidRPr="00236818" w:rsidRDefault="008B2241" w:rsidP="001E395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2/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:30-10</w:t>
            </w:r>
          </w:p>
        </w:tc>
        <w:tc>
          <w:tcPr>
            <w:tcW w:w="3260" w:type="dxa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ضوء</w:t>
            </w:r>
          </w:p>
        </w:tc>
        <w:tc>
          <w:tcPr>
            <w:tcW w:w="2268" w:type="dxa"/>
            <w:shd w:val="clear" w:color="auto" w:fill="FFFFFF" w:themeFill="background1"/>
          </w:tcPr>
          <w:p w:rsidR="008B2241" w:rsidRPr="00236818" w:rsidRDefault="008B2241" w:rsidP="009A02E8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 معروف الحاج</w:t>
            </w:r>
          </w:p>
        </w:tc>
        <w:tc>
          <w:tcPr>
            <w:tcW w:w="851" w:type="dxa"/>
            <w:shd w:val="clear" w:color="auto" w:fill="FFFFFF" w:themeFill="background1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8B2241" w:rsidRPr="00236818" w:rsidRDefault="008B2241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عضوية (2)</w:t>
            </w:r>
          </w:p>
        </w:tc>
        <w:tc>
          <w:tcPr>
            <w:tcW w:w="2268" w:type="dxa"/>
          </w:tcPr>
          <w:p w:rsidR="008B2241" w:rsidRPr="00236818" w:rsidRDefault="008B2241" w:rsidP="006A0E7C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وجدي طوقان</w:t>
            </w: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E64656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B2241" w:rsidRPr="00236818" w:rsidTr="00EC7F3A">
        <w:trPr>
          <w:trHeight w:val="429"/>
        </w:trPr>
        <w:tc>
          <w:tcPr>
            <w:tcW w:w="993" w:type="dxa"/>
            <w:vMerge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0:15-11:45</w:t>
            </w:r>
          </w:p>
          <w:p w:rsidR="008B2241" w:rsidRPr="00236818" w:rsidRDefault="008B2241" w:rsidP="009A02E8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تحليل رياضي (1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خالد شبراو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طرق في الرياضيات التطبيقي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أحمد البطاين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ميكانيكا الكلاسيكي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محمد الدلابيح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لطلبة تكنولوجيا المعلومات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pStyle w:val="ListParagraph"/>
              <w:bidi/>
              <w:ind w:hanging="544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اشراق عبابن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2-1:30</w:t>
            </w:r>
          </w:p>
        </w:tc>
        <w:tc>
          <w:tcPr>
            <w:tcW w:w="3260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م الفيروسات والفيروسات الطبية</w:t>
            </w:r>
          </w:p>
        </w:tc>
        <w:tc>
          <w:tcPr>
            <w:tcW w:w="2268" w:type="dxa"/>
          </w:tcPr>
          <w:p w:rsidR="008B2241" w:rsidRPr="00236818" w:rsidRDefault="008B2241" w:rsidP="00AB4488">
            <w:pPr>
              <w:pStyle w:val="ListParagraph"/>
              <w:bidi/>
              <w:ind w:left="0" w:firstLine="176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 عبد الجبار</w:t>
            </w:r>
          </w:p>
        </w:tc>
        <w:tc>
          <w:tcPr>
            <w:tcW w:w="851" w:type="dxa"/>
          </w:tcPr>
          <w:p w:rsidR="008B2241" w:rsidRPr="00236818" w:rsidRDefault="008B2241" w:rsidP="009A02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906" w:type="dxa"/>
            <w:vAlign w:val="center"/>
          </w:tcPr>
          <w:p w:rsidR="008B2241" w:rsidRPr="00236818" w:rsidRDefault="008B2241" w:rsidP="009A02E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:45-3:15</w:t>
            </w:r>
          </w:p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عامة(1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6A0E7C">
            <w:pPr>
              <w:pStyle w:val="ListParagraph"/>
              <w:bidi/>
              <w:ind w:left="176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روحي الفار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left="176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علي المراشد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bidi/>
              <w:ind w:left="318" w:hanging="142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باسل السعايدة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8B2241" w:rsidRPr="00236818" w:rsidTr="00EC7F3A"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7B22DA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1</w:t>
            </w:r>
          </w:p>
        </w:tc>
      </w:tr>
      <w:tr w:rsidR="008B2241" w:rsidRPr="00236818" w:rsidTr="00EC7F3A">
        <w:trPr>
          <w:trHeight w:val="35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معادلات التفاضلية العادية (1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2E73C1">
            <w:pPr>
              <w:pStyle w:val="ListParagraph"/>
              <w:bidi/>
              <w:ind w:hanging="183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سناء الظاهر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1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8B2241" w:rsidRPr="00236818" w:rsidRDefault="008B2241" w:rsidP="002E73C1">
            <w:pPr>
              <w:bidi/>
              <w:ind w:left="72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2</w:t>
            </w:r>
          </w:p>
        </w:tc>
      </w:tr>
      <w:tr w:rsidR="008B2241" w:rsidRPr="00236818" w:rsidTr="00EC7F3A">
        <w:trPr>
          <w:trHeight w:val="368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8B2241" w:rsidRPr="00236818" w:rsidRDefault="008B2241" w:rsidP="00660F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B2241" w:rsidRPr="00236818" w:rsidRDefault="008B2241" w:rsidP="00AB4488">
            <w:pPr>
              <w:pStyle w:val="ListParagraph"/>
              <w:numPr>
                <w:ilvl w:val="0"/>
                <w:numId w:val="5"/>
              </w:numPr>
              <w:bidi/>
              <w:ind w:left="318" w:hanging="14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روبة الزعب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8B2241" w:rsidRPr="00236818" w:rsidRDefault="008B2241" w:rsidP="000710C7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4</w:t>
            </w:r>
          </w:p>
        </w:tc>
      </w:tr>
    </w:tbl>
    <w:p w:rsidR="00D12E70" w:rsidRDefault="00D12E70" w:rsidP="00D12E70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10695" w:type="dxa"/>
        <w:tblInd w:w="-597" w:type="dxa"/>
        <w:tblLayout w:type="fixed"/>
        <w:tblLook w:val="04A0"/>
      </w:tblPr>
      <w:tblGrid>
        <w:gridCol w:w="993"/>
        <w:gridCol w:w="1417"/>
        <w:gridCol w:w="3402"/>
        <w:gridCol w:w="2126"/>
        <w:gridCol w:w="851"/>
        <w:gridCol w:w="1906"/>
      </w:tblGrid>
      <w:tr w:rsidR="00FB67A8" w:rsidRPr="00236818" w:rsidTr="002F381C">
        <w:trPr>
          <w:trHeight w:val="368"/>
        </w:trPr>
        <w:tc>
          <w:tcPr>
            <w:tcW w:w="993" w:type="dxa"/>
            <w:shd w:val="clear" w:color="auto" w:fill="ACB9CA" w:themeFill="text2" w:themeFillTint="66"/>
          </w:tcPr>
          <w:p w:rsidR="00FB67A8" w:rsidRPr="00236818" w:rsidRDefault="00FB67A8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</w:p>
        </w:tc>
        <w:tc>
          <w:tcPr>
            <w:tcW w:w="1906" w:type="dxa"/>
            <w:shd w:val="clear" w:color="auto" w:fill="ACB9CA" w:themeFill="text2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اعة</w:t>
            </w:r>
          </w:p>
        </w:tc>
      </w:tr>
      <w:tr w:rsidR="001330CC" w:rsidRPr="00236818" w:rsidTr="001330CC">
        <w:trPr>
          <w:trHeight w:val="321"/>
        </w:trPr>
        <w:tc>
          <w:tcPr>
            <w:tcW w:w="993" w:type="dxa"/>
            <w:vMerge w:val="restart"/>
            <w:shd w:val="clear" w:color="auto" w:fill="auto"/>
          </w:tcPr>
          <w:p w:rsidR="001330CC" w:rsidRDefault="001330CC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Default="001330CC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Default="001330CC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Default="001330CC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Default="001330CC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Pr="00236818" w:rsidRDefault="001330CC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Pr="00236818" w:rsidRDefault="001330CC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Pr="00236818" w:rsidRDefault="001330CC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Pr="00236818" w:rsidRDefault="001330CC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1330CC" w:rsidRPr="00236818" w:rsidRDefault="001330CC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خميس</w:t>
            </w:r>
          </w:p>
          <w:p w:rsidR="001330CC" w:rsidRDefault="001330CC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3/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:30-10</w:t>
            </w:r>
          </w:p>
        </w:tc>
        <w:tc>
          <w:tcPr>
            <w:tcW w:w="3402" w:type="dxa"/>
            <w:shd w:val="clear" w:color="auto" w:fill="auto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كيمياء سريرية (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330CC" w:rsidRPr="00236818" w:rsidRDefault="001330CC" w:rsidP="006C4567">
            <w:pPr>
              <w:pStyle w:val="ListParagraph"/>
              <w:bidi/>
              <w:ind w:left="537" w:hanging="219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هلا الطالب</w:t>
            </w:r>
          </w:p>
        </w:tc>
        <w:tc>
          <w:tcPr>
            <w:tcW w:w="851" w:type="dxa"/>
            <w:shd w:val="clear" w:color="auto" w:fill="auto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330CC" w:rsidRPr="00236818" w:rsidRDefault="001330CC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57139B" w:rsidRPr="00236818" w:rsidTr="002F381C">
        <w:trPr>
          <w:trHeight w:val="317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shd w:val="clear" w:color="auto" w:fill="auto"/>
          </w:tcPr>
          <w:p w:rsidR="0057139B" w:rsidRPr="00236818" w:rsidRDefault="0057139B" w:rsidP="002F381C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دوال خاصة </w:t>
            </w:r>
            <w:r w:rsidRPr="00491F9C">
              <w:rPr>
                <w:rFonts w:hint="cs"/>
                <w:sz w:val="24"/>
                <w:szCs w:val="24"/>
                <w:rtl/>
                <w:lang w:bidi="ar-JO"/>
              </w:rPr>
              <w:t>+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491F9C">
              <w:rPr>
                <w:rFonts w:hint="cs"/>
                <w:sz w:val="24"/>
                <w:szCs w:val="24"/>
                <w:rtl/>
                <w:lang w:bidi="ar-JO"/>
              </w:rPr>
              <w:t xml:space="preserve">التفاضل والتكامل الضبابي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مر أبو عرقوب</w:t>
            </w: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403</w:t>
            </w:r>
          </w:p>
        </w:tc>
      </w:tr>
      <w:tr w:rsidR="001330CC" w:rsidRPr="00236818" w:rsidTr="00EC0622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1330CC" w:rsidRPr="00236818" w:rsidRDefault="001330CC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0:15-11:4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1330CC" w:rsidRPr="00236818" w:rsidRDefault="001330CC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قدمة في  بيولوجيا الخلية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330CC" w:rsidRPr="00236818" w:rsidRDefault="001330CC" w:rsidP="00EC0622">
            <w:pPr>
              <w:pStyle w:val="ListParagraph"/>
              <w:bidi/>
              <w:ind w:hanging="26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ميساء القضا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330CC" w:rsidRPr="00236818" w:rsidRDefault="001330CC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1330CC" w:rsidRPr="00236818" w:rsidRDefault="001330CC" w:rsidP="00EC0622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sz w:val="24"/>
                <w:szCs w:val="24"/>
                <w:lang w:bidi="ar-JO"/>
              </w:rPr>
              <w:t>404</w:t>
            </w:r>
          </w:p>
        </w:tc>
      </w:tr>
      <w:tr w:rsidR="001330CC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1330CC" w:rsidRPr="00236818" w:rsidRDefault="001330CC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هندسة الاقليدية الحديثة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30CC" w:rsidRPr="00236818" w:rsidRDefault="001330CC" w:rsidP="006C4567">
            <w:pPr>
              <w:pStyle w:val="ListParagraph"/>
              <w:bidi/>
              <w:ind w:hanging="402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خالد</w:t>
            </w:r>
            <w:r>
              <w:rPr>
                <w:sz w:val="24"/>
                <w:szCs w:val="24"/>
                <w:lang w:bidi="ar-JO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شبراو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1330CC" w:rsidRPr="00236818" w:rsidRDefault="001330CC" w:rsidP="00935183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sz w:val="24"/>
                <w:szCs w:val="24"/>
                <w:lang w:bidi="ar-JO"/>
              </w:rPr>
              <w:t>301</w:t>
            </w:r>
          </w:p>
        </w:tc>
      </w:tr>
      <w:tr w:rsidR="001330CC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1330CC" w:rsidRPr="00236818" w:rsidRDefault="001330CC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رياضيات اكتوارية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30CC" w:rsidRPr="00236818" w:rsidRDefault="001330CC" w:rsidP="006C4567">
            <w:pPr>
              <w:pStyle w:val="ListParagraph"/>
              <w:bidi/>
              <w:ind w:hanging="402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سعاد الحيح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403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1330CC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1330CC" w:rsidRPr="00236818" w:rsidRDefault="001330CC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لطلبة الزراعة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30CC" w:rsidRPr="00236818" w:rsidRDefault="001330CC" w:rsidP="006C4567">
            <w:pPr>
              <w:pStyle w:val="ListParagraph"/>
              <w:bidi/>
              <w:ind w:hanging="402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عبير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1330CC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1330CC" w:rsidRPr="00236818" w:rsidRDefault="001330CC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30CC" w:rsidRPr="00236818" w:rsidRDefault="001330CC" w:rsidP="006C4567">
            <w:pPr>
              <w:pStyle w:val="ListParagraph"/>
              <w:bidi/>
              <w:ind w:left="318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محمد الدلابيح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1330CC" w:rsidRPr="00236818" w:rsidRDefault="001330CC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2-1:30</w:t>
            </w:r>
          </w:p>
        </w:tc>
        <w:tc>
          <w:tcPr>
            <w:tcW w:w="3402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هرباء والمغناطيسية (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 معروف الحاج</w:t>
            </w: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علوم الحياتية العملي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علا الصنابرة</w:t>
            </w: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.آلاء أبوسمهدانه</w:t>
            </w: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.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هلا الطالب</w:t>
            </w: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مشترك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ind w:hanging="544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139B" w:rsidRPr="00666258" w:rsidRDefault="0057139B" w:rsidP="006C4567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.</w:t>
            </w:r>
            <w:r w:rsidRPr="00666258">
              <w:rPr>
                <w:rFonts w:hint="cs"/>
                <w:sz w:val="24"/>
                <w:szCs w:val="24"/>
                <w:rtl/>
                <w:lang w:bidi="ar-JO"/>
              </w:rPr>
              <w:t>ريم أبو حميد</w:t>
            </w: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415991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01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تشريح الانسان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tabs>
                <w:tab w:val="right" w:pos="176"/>
              </w:tabs>
              <w:bidi/>
              <w:ind w:left="0" w:firstLine="3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أمل ابو عمر</w:t>
            </w: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كاديمية101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كاديمية103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كاديمية104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كاديمية105</w:t>
            </w:r>
          </w:p>
        </w:tc>
      </w:tr>
      <w:tr w:rsidR="0057139B" w:rsidRPr="00236818" w:rsidTr="002F381C">
        <w:trPr>
          <w:trHeight w:val="353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139B" w:rsidRPr="00236818" w:rsidRDefault="0057139B" w:rsidP="006C4567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auto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906" w:type="dxa"/>
            <w:shd w:val="clear" w:color="auto" w:fill="auto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كاديمية106</w:t>
            </w:r>
          </w:p>
        </w:tc>
      </w:tr>
      <w:tr w:rsidR="0057139B" w:rsidRPr="00236818" w:rsidTr="002F381C">
        <w:trPr>
          <w:trHeight w:val="395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:45-3:15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57139B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Default="0057139B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Default="0057139B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Default="0057139B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Default="0057139B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57139B" w:rsidRPr="00236818" w:rsidRDefault="0057139B" w:rsidP="00FB67A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الكيمياء العامة </w:t>
            </w:r>
            <w:r w:rsidRPr="00236818">
              <w:rPr>
                <w:sz w:val="24"/>
                <w:szCs w:val="24"/>
                <w:lang w:bidi="ar-JO"/>
              </w:rPr>
              <w:t>(2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57139B" w:rsidRPr="00236818" w:rsidRDefault="0057139B" w:rsidP="006C4567">
            <w:pPr>
              <w:pStyle w:val="ListParagraph"/>
              <w:bidi/>
              <w:ind w:hanging="402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 سالم المصلح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AB448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AB4488">
            <w:pPr>
              <w:pStyle w:val="ListParagraph"/>
              <w:bidi/>
              <w:ind w:hanging="26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ديما خاطر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57139B" w:rsidRPr="00236818" w:rsidRDefault="0057139B" w:rsidP="00AB448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AB448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AB4488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+7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D12E70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AB4488">
            <w:pPr>
              <w:pStyle w:val="ListParagraph"/>
              <w:bidi/>
              <w:ind w:hanging="26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لي المراشدة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1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pStyle w:val="ListParagraph"/>
              <w:bidi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2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ind w:left="720" w:hanging="26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باسل السعايدة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3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ind w:left="72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4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AB4488">
            <w:pPr>
              <w:pStyle w:val="ListParagraph"/>
              <w:numPr>
                <w:ilvl w:val="0"/>
                <w:numId w:val="7"/>
              </w:numPr>
              <w:bidi/>
              <w:ind w:left="885" w:hanging="165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لينا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1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ind w:left="72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2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رياضيات هندسية (1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AB4488">
            <w:pPr>
              <w:bidi/>
              <w:ind w:left="720" w:hanging="26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أحمد العجو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3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ind w:left="72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4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57139B" w:rsidRPr="00236818" w:rsidRDefault="0057139B" w:rsidP="00AB4488">
            <w:pPr>
              <w:pStyle w:val="ListParagraph"/>
              <w:numPr>
                <w:ilvl w:val="0"/>
                <w:numId w:val="8"/>
              </w:numPr>
              <w:bidi/>
              <w:ind w:left="459" w:hanging="141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روبة الزعب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1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ind w:left="72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2</w:t>
            </w:r>
          </w:p>
        </w:tc>
      </w:tr>
      <w:tr w:rsidR="0057139B" w:rsidRPr="00236818" w:rsidTr="002F381C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ind w:left="72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7139B" w:rsidRPr="00236818" w:rsidRDefault="0057139B" w:rsidP="00F0513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+3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7139B" w:rsidRPr="00236818" w:rsidRDefault="0057139B" w:rsidP="00CB2764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4</w:t>
            </w:r>
          </w:p>
        </w:tc>
      </w:tr>
    </w:tbl>
    <w:p w:rsidR="00FB67A8" w:rsidRPr="00236818" w:rsidRDefault="0057139B" w:rsidP="0057139B">
      <w:pPr>
        <w:tabs>
          <w:tab w:val="left" w:pos="1035"/>
        </w:tabs>
        <w:bidi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lastRenderedPageBreak/>
        <w:tab/>
      </w:r>
    </w:p>
    <w:tbl>
      <w:tblPr>
        <w:tblStyle w:val="TableGrid"/>
        <w:bidiVisual/>
        <w:tblW w:w="10226" w:type="dxa"/>
        <w:tblInd w:w="-460" w:type="dxa"/>
        <w:tblLayout w:type="fixed"/>
        <w:tblLook w:val="04A0"/>
      </w:tblPr>
      <w:tblGrid>
        <w:gridCol w:w="903"/>
        <w:gridCol w:w="1141"/>
        <w:gridCol w:w="2754"/>
        <w:gridCol w:w="3052"/>
        <w:gridCol w:w="969"/>
        <w:gridCol w:w="1407"/>
      </w:tblGrid>
      <w:tr w:rsidR="0004368B" w:rsidRPr="00236818" w:rsidTr="00F67B1C">
        <w:tc>
          <w:tcPr>
            <w:tcW w:w="903" w:type="dxa"/>
            <w:shd w:val="clear" w:color="auto" w:fill="ACB9CA" w:themeFill="text2" w:themeFillTint="66"/>
          </w:tcPr>
          <w:p w:rsidR="0004368B" w:rsidRPr="00236818" w:rsidRDefault="0004368B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يوم</w:t>
            </w:r>
          </w:p>
        </w:tc>
        <w:tc>
          <w:tcPr>
            <w:tcW w:w="1141" w:type="dxa"/>
            <w:shd w:val="clear" w:color="auto" w:fill="ACB9CA" w:themeFill="text2" w:themeFillTint="66"/>
          </w:tcPr>
          <w:p w:rsidR="0004368B" w:rsidRPr="00236818" w:rsidRDefault="0004368B" w:rsidP="00AB5D1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</w:p>
        </w:tc>
        <w:tc>
          <w:tcPr>
            <w:tcW w:w="2754" w:type="dxa"/>
            <w:shd w:val="clear" w:color="auto" w:fill="ACB9CA" w:themeFill="text2" w:themeFillTint="66"/>
          </w:tcPr>
          <w:p w:rsidR="0004368B" w:rsidRPr="00236818" w:rsidRDefault="0004368B" w:rsidP="00AB5D1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  <w:tc>
          <w:tcPr>
            <w:tcW w:w="3052" w:type="dxa"/>
            <w:shd w:val="clear" w:color="auto" w:fill="ACB9CA" w:themeFill="text2" w:themeFillTint="66"/>
          </w:tcPr>
          <w:p w:rsidR="0004368B" w:rsidRPr="00236818" w:rsidRDefault="0004368B" w:rsidP="00AB5D1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969" w:type="dxa"/>
            <w:shd w:val="clear" w:color="auto" w:fill="ACB9CA" w:themeFill="text2" w:themeFillTint="66"/>
          </w:tcPr>
          <w:p w:rsidR="0004368B" w:rsidRPr="00236818" w:rsidRDefault="0004368B" w:rsidP="00AB5D1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</w:p>
        </w:tc>
        <w:tc>
          <w:tcPr>
            <w:tcW w:w="1407" w:type="dxa"/>
            <w:shd w:val="clear" w:color="auto" w:fill="ACB9CA" w:themeFill="text2" w:themeFillTint="66"/>
          </w:tcPr>
          <w:p w:rsidR="0004368B" w:rsidRPr="00236818" w:rsidRDefault="0004368B" w:rsidP="00AB5D1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اعة</w:t>
            </w:r>
          </w:p>
        </w:tc>
      </w:tr>
      <w:tr w:rsidR="00F04BC6" w:rsidRPr="00236818" w:rsidTr="00EC0622">
        <w:trPr>
          <w:trHeight w:val="242"/>
        </w:trPr>
        <w:tc>
          <w:tcPr>
            <w:tcW w:w="903" w:type="dxa"/>
            <w:vMerge w:val="restart"/>
            <w:tcBorders>
              <w:bottom w:val="single" w:sz="4" w:space="0" w:color="auto"/>
            </w:tcBorders>
          </w:tcPr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السبت </w:t>
            </w:r>
          </w:p>
          <w:p w:rsidR="00F04BC6" w:rsidRPr="00236818" w:rsidRDefault="00F04BC6" w:rsidP="00D12E7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5/3</w:t>
            </w: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 w:val="restart"/>
            <w:tcBorders>
              <w:bottom w:val="single" w:sz="4" w:space="0" w:color="auto"/>
            </w:tcBorders>
          </w:tcPr>
          <w:p w:rsidR="00F04BC6" w:rsidRPr="00236818" w:rsidRDefault="00F04BC6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F04BC6" w:rsidRPr="00236818" w:rsidRDefault="00F04BC6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9-10:30</w:t>
            </w:r>
          </w:p>
          <w:p w:rsidR="00F04BC6" w:rsidRPr="00236818" w:rsidRDefault="00F04BC6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F04BC6" w:rsidRPr="00236818" w:rsidRDefault="00F04BC6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معادلات التفاضلية الجزئية (1)</w:t>
            </w:r>
          </w:p>
        </w:tc>
        <w:tc>
          <w:tcPr>
            <w:tcW w:w="3052" w:type="dxa"/>
            <w:vAlign w:val="center"/>
          </w:tcPr>
          <w:p w:rsidR="00F04BC6" w:rsidRPr="00236818" w:rsidRDefault="00F04BC6" w:rsidP="00EC0622">
            <w:pPr>
              <w:pStyle w:val="ListParagraph"/>
              <w:tabs>
                <w:tab w:val="right" w:pos="60"/>
              </w:tabs>
              <w:bidi/>
              <w:ind w:left="344" w:hanging="34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أحمد العجو</w:t>
            </w:r>
          </w:p>
        </w:tc>
        <w:tc>
          <w:tcPr>
            <w:tcW w:w="969" w:type="dxa"/>
          </w:tcPr>
          <w:p w:rsidR="00F04BC6" w:rsidRPr="00236818" w:rsidRDefault="00F04BC6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F04BC6" w:rsidRPr="00236818" w:rsidRDefault="00F04BC6" w:rsidP="00B13F4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FB67A8" w:rsidRPr="00236818" w:rsidTr="00EC0622">
        <w:tc>
          <w:tcPr>
            <w:tcW w:w="903" w:type="dxa"/>
            <w:vMerge/>
          </w:tcPr>
          <w:p w:rsidR="00FB67A8" w:rsidRPr="00236818" w:rsidRDefault="00FB67A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 w:val="restart"/>
          </w:tcPr>
          <w:p w:rsidR="00FB67A8" w:rsidRPr="00236818" w:rsidRDefault="00FB67A8" w:rsidP="00401AE2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علوم الحياتية العملية 2</w:t>
            </w:r>
          </w:p>
        </w:tc>
        <w:tc>
          <w:tcPr>
            <w:tcW w:w="3052" w:type="dxa"/>
            <w:vAlign w:val="center"/>
          </w:tcPr>
          <w:p w:rsidR="00FB67A8" w:rsidRPr="00236818" w:rsidRDefault="00FB67A8" w:rsidP="00EC0622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وسام شحروري</w:t>
            </w:r>
          </w:p>
        </w:tc>
        <w:tc>
          <w:tcPr>
            <w:tcW w:w="969" w:type="dxa"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  <w:vAlign w:val="center"/>
          </w:tcPr>
          <w:p w:rsidR="00FB67A8" w:rsidRPr="00236818" w:rsidRDefault="00FB67A8" w:rsidP="00EF4DDA">
            <w:pPr>
              <w:tabs>
                <w:tab w:val="left" w:pos="435"/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FB67A8" w:rsidRPr="00236818" w:rsidTr="00EC0622">
        <w:tc>
          <w:tcPr>
            <w:tcW w:w="903" w:type="dxa"/>
            <w:vMerge/>
          </w:tcPr>
          <w:p w:rsidR="00FB67A8" w:rsidRPr="00236818" w:rsidRDefault="00FB67A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FB67A8" w:rsidRPr="00236818" w:rsidRDefault="00FB67A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لينا ارشيد</w:t>
            </w:r>
          </w:p>
        </w:tc>
        <w:tc>
          <w:tcPr>
            <w:tcW w:w="969" w:type="dxa"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407" w:type="dxa"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FB67A8" w:rsidRPr="00236818" w:rsidTr="00EC0622">
        <w:tc>
          <w:tcPr>
            <w:tcW w:w="903" w:type="dxa"/>
            <w:vMerge/>
          </w:tcPr>
          <w:p w:rsidR="00FB67A8" w:rsidRPr="00236818" w:rsidRDefault="00FB67A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حيوية عملي</w:t>
            </w:r>
          </w:p>
        </w:tc>
        <w:tc>
          <w:tcPr>
            <w:tcW w:w="3052" w:type="dxa"/>
            <w:vAlign w:val="center"/>
          </w:tcPr>
          <w:p w:rsidR="00FB67A8" w:rsidRPr="00236818" w:rsidRDefault="00FB67A8" w:rsidP="00EC0622">
            <w:pPr>
              <w:pStyle w:val="ListParagraph"/>
              <w:numPr>
                <w:ilvl w:val="0"/>
                <w:numId w:val="20"/>
              </w:numPr>
              <w:bidi/>
              <w:ind w:left="202" w:hanging="142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هلا الطالب</w:t>
            </w:r>
          </w:p>
        </w:tc>
        <w:tc>
          <w:tcPr>
            <w:tcW w:w="969" w:type="dxa"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+3</w:t>
            </w:r>
          </w:p>
        </w:tc>
        <w:tc>
          <w:tcPr>
            <w:tcW w:w="1407" w:type="dxa"/>
          </w:tcPr>
          <w:p w:rsidR="00FB67A8" w:rsidRPr="00236818" w:rsidRDefault="00FB67A8" w:rsidP="0004368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 w:val="restart"/>
          </w:tcPr>
          <w:p w:rsidR="000871B8" w:rsidRPr="00236818" w:rsidRDefault="00EC0622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1:00-12:30</w:t>
            </w:r>
          </w:p>
        </w:tc>
        <w:tc>
          <w:tcPr>
            <w:tcW w:w="2754" w:type="dxa"/>
            <w:vMerge w:val="restart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عامة العملية 1</w:t>
            </w:r>
          </w:p>
        </w:tc>
        <w:tc>
          <w:tcPr>
            <w:tcW w:w="3052" w:type="dxa"/>
            <w:vMerge w:val="restart"/>
            <w:vAlign w:val="center"/>
          </w:tcPr>
          <w:p w:rsidR="000871B8" w:rsidRPr="00236818" w:rsidRDefault="000871B8" w:rsidP="00EC0622">
            <w:pPr>
              <w:pStyle w:val="ListParagraph"/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باسل السعايدة</w:t>
            </w:r>
          </w:p>
        </w:tc>
        <w:tc>
          <w:tcPr>
            <w:tcW w:w="969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407" w:type="dxa"/>
          </w:tcPr>
          <w:p w:rsidR="000871B8" w:rsidRPr="00236818" w:rsidRDefault="000871B8" w:rsidP="008236ED">
            <w:pPr>
              <w:tabs>
                <w:tab w:val="left" w:pos="435"/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2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0871B8" w:rsidRPr="00236818" w:rsidRDefault="000871B8" w:rsidP="00EC0622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407" w:type="dxa"/>
          </w:tcPr>
          <w:p w:rsidR="000871B8" w:rsidRPr="00236818" w:rsidRDefault="000871B8" w:rsidP="008236E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3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ياسمين الوريكات</w:t>
            </w:r>
          </w:p>
        </w:tc>
        <w:tc>
          <w:tcPr>
            <w:tcW w:w="969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2+13</w:t>
            </w:r>
          </w:p>
        </w:tc>
        <w:tc>
          <w:tcPr>
            <w:tcW w:w="1407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1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اياد أبوناعمة</w:t>
            </w:r>
          </w:p>
        </w:tc>
        <w:tc>
          <w:tcPr>
            <w:tcW w:w="969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407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2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عاكف عفانة</w:t>
            </w:r>
          </w:p>
        </w:tc>
        <w:tc>
          <w:tcPr>
            <w:tcW w:w="969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07" w:type="dxa"/>
          </w:tcPr>
          <w:p w:rsidR="000871B8" w:rsidRPr="00236818" w:rsidRDefault="000871B8" w:rsidP="00B13F4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3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زكريا شتيوي</w:t>
            </w:r>
          </w:p>
        </w:tc>
        <w:tc>
          <w:tcPr>
            <w:tcW w:w="969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0+11</w:t>
            </w:r>
          </w:p>
        </w:tc>
        <w:tc>
          <w:tcPr>
            <w:tcW w:w="1407" w:type="dxa"/>
            <w:vAlign w:val="center"/>
          </w:tcPr>
          <w:p w:rsidR="000871B8" w:rsidRPr="00236818" w:rsidRDefault="000871B8" w:rsidP="00811F7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004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871B8" w:rsidRPr="00236818" w:rsidRDefault="000871B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ديما خاطر</w:t>
            </w:r>
          </w:p>
        </w:tc>
        <w:tc>
          <w:tcPr>
            <w:tcW w:w="969" w:type="dxa"/>
          </w:tcPr>
          <w:p w:rsidR="000871B8" w:rsidRPr="00236818" w:rsidRDefault="000871B8" w:rsidP="00FB64AB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+9</w:t>
            </w:r>
          </w:p>
        </w:tc>
        <w:tc>
          <w:tcPr>
            <w:tcW w:w="1407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1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0871B8" w:rsidRPr="00236818" w:rsidRDefault="000871B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8+9</w:t>
            </w:r>
          </w:p>
        </w:tc>
        <w:tc>
          <w:tcPr>
            <w:tcW w:w="1407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4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pStyle w:val="ListParagraph"/>
              <w:numPr>
                <w:ilvl w:val="0"/>
                <w:numId w:val="23"/>
              </w:numPr>
              <w:bidi/>
              <w:ind w:left="344" w:hanging="125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لينا</w:t>
            </w:r>
          </w:p>
        </w:tc>
        <w:tc>
          <w:tcPr>
            <w:tcW w:w="969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407" w:type="dxa"/>
          </w:tcPr>
          <w:p w:rsidR="000871B8" w:rsidRPr="00236818" w:rsidRDefault="000871B8" w:rsidP="00AB5D17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1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A972A0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 w:val="restart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cs="Arial"/>
                <w:sz w:val="24"/>
                <w:szCs w:val="24"/>
                <w:rtl/>
                <w:lang w:bidi="ar-JO"/>
              </w:rPr>
              <w:t xml:space="preserve">الكيمياء العامة العملية </w:t>
            </w:r>
            <w:r w:rsidRPr="00236818">
              <w:rPr>
                <w:rFonts w:cs="Arial" w:hint="cs"/>
                <w:sz w:val="24"/>
                <w:szCs w:val="24"/>
                <w:rtl/>
                <w:lang w:bidi="ar-JO"/>
              </w:rPr>
              <w:t>2</w:t>
            </w:r>
          </w:p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871B8" w:rsidRPr="00236818" w:rsidRDefault="000871B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. باسل السعايدة</w:t>
            </w: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4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0871B8" w:rsidRPr="00236818" w:rsidRDefault="000871B8" w:rsidP="00EC0622">
            <w:pPr>
              <w:bidi/>
              <w:ind w:left="1530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5+6+8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0871B8" w:rsidRPr="00236818" w:rsidRDefault="000871B8" w:rsidP="00EC0622">
            <w:pPr>
              <w:bidi/>
              <w:ind w:left="360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3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ind w:left="769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لي المراشدة</w:t>
            </w: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3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871B8" w:rsidRPr="00236818" w:rsidRDefault="000871B8" w:rsidP="00EC0622">
            <w:pPr>
              <w:pStyle w:val="ListParagraph"/>
              <w:numPr>
                <w:ilvl w:val="0"/>
                <w:numId w:val="24"/>
              </w:numPr>
              <w:bidi/>
              <w:ind w:left="1053" w:hanging="142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لينا</w:t>
            </w: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2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0871B8" w:rsidRPr="00236818" w:rsidRDefault="000871B8" w:rsidP="00EC0622">
            <w:pPr>
              <w:bidi/>
              <w:ind w:left="1263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3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 w:val="restart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عامة العملية</w:t>
            </w: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ind w:left="1263" w:hanging="49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باسل السعايدة</w:t>
            </w: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+3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404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ind w:left="1263" w:hanging="49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علي المراشدة</w:t>
            </w: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203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 w:val="restart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عضوية عملي 1</w:t>
            </w: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ind w:left="1263" w:hanging="49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وجدي طوقان</w:t>
            </w: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4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ind w:left="1263" w:hanging="210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لينا</w:t>
            </w:r>
          </w:p>
        </w:tc>
        <w:tc>
          <w:tcPr>
            <w:tcW w:w="969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407" w:type="dxa"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مجمع 101</w:t>
            </w:r>
          </w:p>
        </w:tc>
      </w:tr>
      <w:tr w:rsidR="000871B8" w:rsidRPr="00236818" w:rsidTr="00EC0622">
        <w:tc>
          <w:tcPr>
            <w:tcW w:w="903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0871B8" w:rsidRPr="00236818" w:rsidRDefault="000871B8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</w:tcPr>
          <w:p w:rsidR="000871B8" w:rsidRPr="00236818" w:rsidRDefault="000871B8" w:rsidP="005E1CE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تحليلية عملي</w:t>
            </w:r>
          </w:p>
        </w:tc>
        <w:tc>
          <w:tcPr>
            <w:tcW w:w="3052" w:type="dxa"/>
            <w:vAlign w:val="center"/>
          </w:tcPr>
          <w:p w:rsidR="000871B8" w:rsidRPr="00236818" w:rsidRDefault="000871B8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 اياد ابو ناعمة</w:t>
            </w:r>
          </w:p>
        </w:tc>
        <w:tc>
          <w:tcPr>
            <w:tcW w:w="969" w:type="dxa"/>
          </w:tcPr>
          <w:p w:rsidR="000871B8" w:rsidRPr="00236818" w:rsidRDefault="000871B8" w:rsidP="000871B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  <w:vAlign w:val="center"/>
          </w:tcPr>
          <w:p w:rsidR="000871B8" w:rsidRPr="00236818" w:rsidRDefault="000871B8" w:rsidP="000871B8">
            <w:pPr>
              <w:tabs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sz w:val="24"/>
                <w:szCs w:val="24"/>
                <w:lang w:bidi="ar-JO"/>
              </w:rPr>
              <w:t>401</w:t>
            </w:r>
          </w:p>
        </w:tc>
      </w:tr>
      <w:tr w:rsidR="00626B3D" w:rsidRPr="00236818" w:rsidTr="00EC0622">
        <w:trPr>
          <w:trHeight w:val="617"/>
        </w:trPr>
        <w:tc>
          <w:tcPr>
            <w:tcW w:w="903" w:type="dxa"/>
            <w:vMerge/>
          </w:tcPr>
          <w:p w:rsidR="00626B3D" w:rsidRPr="00236818" w:rsidRDefault="00626B3D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 w:val="restart"/>
            <w:shd w:val="clear" w:color="auto" w:fill="F2F2F2" w:themeFill="background1" w:themeFillShade="F2"/>
          </w:tcPr>
          <w:p w:rsidR="00626B3D" w:rsidRPr="00236818" w:rsidRDefault="00396BC8" w:rsidP="00396BC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:00-2:30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626B3D" w:rsidRPr="00236818" w:rsidRDefault="00626B3D" w:rsidP="00E356A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بنك الدم</w:t>
            </w:r>
          </w:p>
        </w:tc>
        <w:tc>
          <w:tcPr>
            <w:tcW w:w="3052" w:type="dxa"/>
            <w:shd w:val="clear" w:color="auto" w:fill="F2F2F2" w:themeFill="background1" w:themeFillShade="F2"/>
            <w:vAlign w:val="center"/>
          </w:tcPr>
          <w:p w:rsidR="00626B3D" w:rsidRPr="00236818" w:rsidRDefault="00626B3D" w:rsidP="00EC0622">
            <w:pPr>
              <w:bidi/>
              <w:ind w:left="1263" w:hanging="49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علا الصنابرة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26B3D" w:rsidRPr="00236818" w:rsidRDefault="00626B3D" w:rsidP="00E356A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+3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626B3D" w:rsidRPr="00236818" w:rsidRDefault="00626B3D" w:rsidP="00E356A5">
            <w:pPr>
              <w:tabs>
                <w:tab w:val="left" w:pos="435"/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626B3D" w:rsidRPr="00236818" w:rsidTr="00EC0622">
        <w:tc>
          <w:tcPr>
            <w:tcW w:w="903" w:type="dxa"/>
            <w:vMerge/>
          </w:tcPr>
          <w:p w:rsidR="00626B3D" w:rsidRPr="00236818" w:rsidRDefault="00626B3D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:rsidR="00626B3D" w:rsidRPr="00236818" w:rsidRDefault="00626B3D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 w:val="restart"/>
            <w:shd w:val="clear" w:color="auto" w:fill="F2F2F2" w:themeFill="background1" w:themeFillShade="F2"/>
            <w:vAlign w:val="center"/>
          </w:tcPr>
          <w:p w:rsidR="00626B3D" w:rsidRPr="00236818" w:rsidRDefault="00626B3D" w:rsidP="00E356A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بيوبوجيا الجزيئي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(عملي)</w:t>
            </w:r>
          </w:p>
        </w:tc>
        <w:tc>
          <w:tcPr>
            <w:tcW w:w="3052" w:type="dxa"/>
            <w:vMerge w:val="restart"/>
            <w:shd w:val="clear" w:color="auto" w:fill="F2F2F2" w:themeFill="background1" w:themeFillShade="F2"/>
            <w:vAlign w:val="center"/>
          </w:tcPr>
          <w:p w:rsidR="00626B3D" w:rsidRPr="00236818" w:rsidRDefault="00626B3D" w:rsidP="00EC0622">
            <w:pPr>
              <w:bidi/>
              <w:ind w:left="1263" w:hanging="49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ريم أبو حميد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26B3D" w:rsidRPr="00236818" w:rsidRDefault="00626B3D" w:rsidP="00E356A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+2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626B3D" w:rsidRPr="00236818" w:rsidRDefault="00626B3D" w:rsidP="00E356A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626B3D" w:rsidRPr="00236818" w:rsidTr="00E356A5">
        <w:trPr>
          <w:trHeight w:val="387"/>
        </w:trPr>
        <w:tc>
          <w:tcPr>
            <w:tcW w:w="903" w:type="dxa"/>
            <w:vMerge/>
          </w:tcPr>
          <w:p w:rsidR="00626B3D" w:rsidRPr="00236818" w:rsidRDefault="00626B3D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:rsidR="00626B3D" w:rsidRPr="00236818" w:rsidRDefault="00626B3D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626B3D" w:rsidRPr="00236818" w:rsidRDefault="00626B3D" w:rsidP="000B718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</w:tcPr>
          <w:p w:rsidR="00626B3D" w:rsidRPr="00236818" w:rsidRDefault="00626B3D" w:rsidP="002E73C1">
            <w:pPr>
              <w:bidi/>
              <w:ind w:left="1263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26B3D" w:rsidRPr="00236818" w:rsidRDefault="00626B3D" w:rsidP="00E356A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626B3D" w:rsidRPr="00236818" w:rsidRDefault="00626B3D" w:rsidP="00E356A5">
            <w:pPr>
              <w:tabs>
                <w:tab w:val="left" w:pos="435"/>
                <w:tab w:val="center" w:pos="712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03</w:t>
            </w:r>
          </w:p>
        </w:tc>
      </w:tr>
    </w:tbl>
    <w:p w:rsidR="00A972A0" w:rsidRDefault="00A972A0" w:rsidP="00A972A0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FB67A8" w:rsidRDefault="00FB67A8" w:rsidP="00FB67A8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626B3D" w:rsidRDefault="00626B3D" w:rsidP="00626B3D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626B3D" w:rsidRDefault="00626B3D" w:rsidP="00626B3D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EF4DDA" w:rsidRDefault="00EF4DDA" w:rsidP="00EF4DDA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E356A5" w:rsidRDefault="00E356A5" w:rsidP="00E356A5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8461C8" w:rsidRDefault="008461C8" w:rsidP="008461C8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10226" w:type="dxa"/>
        <w:tblInd w:w="-460" w:type="dxa"/>
        <w:tblLayout w:type="fixed"/>
        <w:tblLook w:val="04A0"/>
      </w:tblPr>
      <w:tblGrid>
        <w:gridCol w:w="903"/>
        <w:gridCol w:w="1141"/>
        <w:gridCol w:w="2754"/>
        <w:gridCol w:w="3052"/>
        <w:gridCol w:w="969"/>
        <w:gridCol w:w="1407"/>
      </w:tblGrid>
      <w:tr w:rsidR="00FB67A8" w:rsidRPr="00236818" w:rsidTr="00FB67A8">
        <w:tc>
          <w:tcPr>
            <w:tcW w:w="903" w:type="dxa"/>
            <w:shd w:val="clear" w:color="auto" w:fill="BDD6EE" w:themeFill="accent1" w:themeFillTint="66"/>
          </w:tcPr>
          <w:p w:rsidR="00FB67A8" w:rsidRPr="00FB67A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67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</w:p>
        </w:tc>
        <w:tc>
          <w:tcPr>
            <w:tcW w:w="2754" w:type="dxa"/>
            <w:shd w:val="clear" w:color="auto" w:fill="BDD6EE" w:themeFill="accent1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  <w:tc>
          <w:tcPr>
            <w:tcW w:w="3052" w:type="dxa"/>
            <w:shd w:val="clear" w:color="auto" w:fill="BDD6EE" w:themeFill="accent1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عبة</w:t>
            </w:r>
          </w:p>
        </w:tc>
        <w:tc>
          <w:tcPr>
            <w:tcW w:w="1407" w:type="dxa"/>
            <w:shd w:val="clear" w:color="auto" w:fill="BDD6EE" w:themeFill="accent1" w:themeFillTint="66"/>
          </w:tcPr>
          <w:p w:rsidR="00FB67A8" w:rsidRPr="00236818" w:rsidRDefault="00FB67A8" w:rsidP="00AB44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اعة</w:t>
            </w:r>
          </w:p>
        </w:tc>
      </w:tr>
      <w:tr w:rsidR="002A5F03" w:rsidRPr="00236818" w:rsidTr="00D7146E">
        <w:tc>
          <w:tcPr>
            <w:tcW w:w="903" w:type="dxa"/>
            <w:vMerge w:val="restart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احد</w:t>
            </w:r>
          </w:p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6/3</w:t>
            </w:r>
          </w:p>
        </w:tc>
        <w:tc>
          <w:tcPr>
            <w:tcW w:w="1141" w:type="dxa"/>
            <w:vMerge w:val="restart"/>
          </w:tcPr>
          <w:p w:rsidR="002A5F03" w:rsidRPr="00236818" w:rsidRDefault="002A5F03" w:rsidP="006F3BDF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-2:30</w:t>
            </w:r>
          </w:p>
        </w:tc>
        <w:tc>
          <w:tcPr>
            <w:tcW w:w="2754" w:type="dxa"/>
            <w:vMerge w:val="restart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عضوية لطلبة الطب</w:t>
            </w:r>
          </w:p>
        </w:tc>
        <w:tc>
          <w:tcPr>
            <w:tcW w:w="3052" w:type="dxa"/>
            <w:vMerge w:val="restart"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لينا</w:t>
            </w:r>
          </w:p>
        </w:tc>
        <w:tc>
          <w:tcPr>
            <w:tcW w:w="969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301</w:t>
            </w:r>
          </w:p>
        </w:tc>
      </w:tr>
      <w:tr w:rsidR="002A5F03" w:rsidRPr="00236818" w:rsidTr="00D7146E"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302</w:t>
            </w:r>
          </w:p>
        </w:tc>
      </w:tr>
      <w:tr w:rsidR="002A5F03" w:rsidRPr="00236818" w:rsidTr="00D7146E"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07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303</w:t>
            </w:r>
          </w:p>
        </w:tc>
      </w:tr>
      <w:tr w:rsidR="002A5F03" w:rsidRPr="00236818" w:rsidTr="00D7146E">
        <w:trPr>
          <w:trHeight w:val="205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07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403</w:t>
            </w:r>
          </w:p>
        </w:tc>
      </w:tr>
      <w:tr w:rsidR="002A5F03" w:rsidRPr="00236818" w:rsidTr="00D7146E"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ختبر الفيزياء المتقدمة</w:t>
            </w:r>
          </w:p>
        </w:tc>
        <w:tc>
          <w:tcPr>
            <w:tcW w:w="3052" w:type="dxa"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 محمد شادرما</w:t>
            </w:r>
          </w:p>
        </w:tc>
        <w:tc>
          <w:tcPr>
            <w:tcW w:w="969" w:type="dxa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07" w:type="dxa"/>
          </w:tcPr>
          <w:p w:rsidR="002A5F03" w:rsidRPr="00236818" w:rsidRDefault="002A5F03" w:rsidP="00626B3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علوم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</w:tr>
      <w:tr w:rsidR="002A5F03" w:rsidRPr="00236818" w:rsidTr="00D7146E"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 w:val="restart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-4:30</w:t>
            </w:r>
          </w:p>
        </w:tc>
        <w:tc>
          <w:tcPr>
            <w:tcW w:w="2754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م الأ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دوية</w:t>
            </w: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 و السموم</w:t>
            </w:r>
          </w:p>
        </w:tc>
        <w:tc>
          <w:tcPr>
            <w:tcW w:w="3052" w:type="dxa"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ريم أبو حميد</w:t>
            </w:r>
          </w:p>
        </w:tc>
        <w:tc>
          <w:tcPr>
            <w:tcW w:w="969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2</w:t>
            </w:r>
          </w:p>
        </w:tc>
      </w:tr>
      <w:tr w:rsidR="002A5F03" w:rsidRPr="00236818" w:rsidTr="00D7146E"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م الأمراض</w:t>
            </w:r>
          </w:p>
        </w:tc>
        <w:tc>
          <w:tcPr>
            <w:tcW w:w="3052" w:type="dxa"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احمد أبو صينية</w:t>
            </w:r>
          </w:p>
        </w:tc>
        <w:tc>
          <w:tcPr>
            <w:tcW w:w="969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 301</w:t>
            </w:r>
          </w:p>
        </w:tc>
      </w:tr>
      <w:tr w:rsidR="002A5F03" w:rsidRPr="00236818" w:rsidTr="00D7146E">
        <w:trPr>
          <w:trHeight w:val="100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 w:val="restart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فيزياء العامة (1)</w:t>
            </w:r>
          </w:p>
        </w:tc>
        <w:tc>
          <w:tcPr>
            <w:tcW w:w="3052" w:type="dxa"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مازن النعيرات</w:t>
            </w:r>
          </w:p>
        </w:tc>
        <w:tc>
          <w:tcPr>
            <w:tcW w:w="969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407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هندسة 101</w:t>
            </w:r>
          </w:p>
        </w:tc>
      </w:tr>
      <w:tr w:rsidR="002A5F03" w:rsidRPr="00236818" w:rsidTr="00D7146E">
        <w:trPr>
          <w:trHeight w:val="150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الاء الطوالبة</w:t>
            </w:r>
          </w:p>
        </w:tc>
        <w:tc>
          <w:tcPr>
            <w:tcW w:w="969" w:type="dxa"/>
            <w:vMerge w:val="restart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07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هندسة 102</w:t>
            </w:r>
          </w:p>
        </w:tc>
      </w:tr>
      <w:tr w:rsidR="002A5F03" w:rsidRPr="00236818" w:rsidTr="00D7146E">
        <w:trPr>
          <w:trHeight w:val="150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2A5F03" w:rsidRPr="00236818" w:rsidRDefault="002A5F03" w:rsidP="00D7146E">
            <w:pPr>
              <w:bidi/>
              <w:ind w:left="1263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07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هندسة 104 (مشترك)</w:t>
            </w:r>
          </w:p>
        </w:tc>
      </w:tr>
      <w:tr w:rsidR="002A5F03" w:rsidRPr="00236818" w:rsidTr="00D7146E">
        <w:trPr>
          <w:trHeight w:val="285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 محمد شادرما</w:t>
            </w:r>
          </w:p>
        </w:tc>
        <w:tc>
          <w:tcPr>
            <w:tcW w:w="969" w:type="dxa"/>
            <w:vMerge w:val="restart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407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هندسة 104 مشترك</w:t>
            </w:r>
          </w:p>
        </w:tc>
      </w:tr>
      <w:tr w:rsidR="002A5F03" w:rsidRPr="00236818" w:rsidTr="00D7146E">
        <w:trPr>
          <w:trHeight w:val="285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  <w:vAlign w:val="center"/>
          </w:tcPr>
          <w:p w:rsidR="002A5F03" w:rsidRPr="00236818" w:rsidRDefault="002A5F03" w:rsidP="00D7146E">
            <w:pPr>
              <w:bidi/>
              <w:ind w:left="1263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07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هندسة 105</w:t>
            </w:r>
          </w:p>
        </w:tc>
      </w:tr>
      <w:tr w:rsidR="002A5F03" w:rsidRPr="00236818" w:rsidTr="00D7146E">
        <w:trPr>
          <w:trHeight w:val="285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 xml:space="preserve">الفيزياء الاحصائية </w:t>
            </w:r>
          </w:p>
        </w:tc>
        <w:tc>
          <w:tcPr>
            <w:tcW w:w="3052" w:type="dxa"/>
            <w:vAlign w:val="center"/>
          </w:tcPr>
          <w:p w:rsidR="002A5F03" w:rsidRPr="00236818" w:rsidRDefault="002A5F03" w:rsidP="00D7146E">
            <w:pPr>
              <w:bidi/>
              <w:ind w:left="1263" w:hanging="777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د. مازن النعيرات</w:t>
            </w:r>
          </w:p>
        </w:tc>
        <w:tc>
          <w:tcPr>
            <w:tcW w:w="969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</w:tcPr>
          <w:p w:rsidR="002A5F03" w:rsidRPr="00236818" w:rsidRDefault="002A5F03" w:rsidP="00F04BC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هندسة 10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2A5F03" w:rsidRPr="00236818" w:rsidTr="00D7146E">
        <w:trPr>
          <w:trHeight w:val="273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تبولوجيا العامة (1)</w:t>
            </w:r>
          </w:p>
        </w:tc>
        <w:tc>
          <w:tcPr>
            <w:tcW w:w="3052" w:type="dxa"/>
            <w:vAlign w:val="center"/>
          </w:tcPr>
          <w:p w:rsidR="002A5F03" w:rsidRPr="00236818" w:rsidRDefault="002A5F03" w:rsidP="00D7146E">
            <w:pPr>
              <w:pStyle w:val="ListParagraph"/>
              <w:bidi/>
              <w:ind w:hanging="234"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أ.د. زيد عضيبات</w:t>
            </w:r>
          </w:p>
        </w:tc>
        <w:tc>
          <w:tcPr>
            <w:tcW w:w="969" w:type="dxa"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07" w:type="dxa"/>
          </w:tcPr>
          <w:p w:rsidR="002A5F03" w:rsidRPr="00236818" w:rsidRDefault="002A5F03" w:rsidP="00F04BC6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404</w:t>
            </w:r>
          </w:p>
        </w:tc>
      </w:tr>
      <w:tr w:rsidR="002A5F03" w:rsidRPr="00236818" w:rsidTr="00D7146E">
        <w:trPr>
          <w:trHeight w:val="273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 w:val="restart"/>
          </w:tcPr>
          <w:p w:rsidR="002A5F03" w:rsidRPr="00236818" w:rsidRDefault="002A5F03" w:rsidP="00EC0622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الكيمياء الفيزيائية (2)</w:t>
            </w:r>
          </w:p>
        </w:tc>
        <w:tc>
          <w:tcPr>
            <w:tcW w:w="3052" w:type="dxa"/>
            <w:vMerge w:val="restart"/>
            <w:vAlign w:val="center"/>
          </w:tcPr>
          <w:p w:rsidR="002A5F03" w:rsidRPr="00236818" w:rsidRDefault="00D7146E" w:rsidP="00D7146E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     </w:t>
            </w:r>
            <w:r w:rsidR="002A5F03" w:rsidRPr="00236818">
              <w:rPr>
                <w:rFonts w:hint="cs"/>
                <w:sz w:val="24"/>
                <w:szCs w:val="24"/>
                <w:rtl/>
                <w:lang w:bidi="ar-JO"/>
              </w:rPr>
              <w:t>د.علي المراشدة</w:t>
            </w:r>
          </w:p>
        </w:tc>
        <w:tc>
          <w:tcPr>
            <w:tcW w:w="969" w:type="dxa"/>
            <w:vMerge w:val="restart"/>
          </w:tcPr>
          <w:p w:rsidR="002A5F03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1</w:t>
            </w:r>
          </w:p>
        </w:tc>
        <w:tc>
          <w:tcPr>
            <w:tcW w:w="1407" w:type="dxa"/>
          </w:tcPr>
          <w:p w:rsidR="002A5F03" w:rsidRPr="00236818" w:rsidRDefault="002A5F03" w:rsidP="002A5F0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</w:t>
            </w:r>
            <w:r>
              <w:rPr>
                <w:sz w:val="24"/>
                <w:szCs w:val="24"/>
                <w:lang w:bidi="ar-JO"/>
              </w:rPr>
              <w:t>401</w:t>
            </w:r>
          </w:p>
        </w:tc>
      </w:tr>
      <w:tr w:rsidR="002A5F03" w:rsidRPr="00236818" w:rsidTr="00F04BC6">
        <w:trPr>
          <w:trHeight w:val="273"/>
        </w:trPr>
        <w:tc>
          <w:tcPr>
            <w:tcW w:w="903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141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754" w:type="dxa"/>
            <w:vMerge/>
          </w:tcPr>
          <w:p w:rsidR="002A5F03" w:rsidRPr="00236818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052" w:type="dxa"/>
            <w:vMerge/>
          </w:tcPr>
          <w:p w:rsidR="002A5F03" w:rsidRPr="00236818" w:rsidRDefault="002A5F03" w:rsidP="00A867B6">
            <w:pPr>
              <w:pStyle w:val="ListParagraph"/>
              <w:bidi/>
              <w:ind w:hanging="234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969" w:type="dxa"/>
            <w:vMerge/>
          </w:tcPr>
          <w:p w:rsidR="002A5F03" w:rsidRDefault="002A5F03" w:rsidP="00AB44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407" w:type="dxa"/>
          </w:tcPr>
          <w:p w:rsidR="002A5F03" w:rsidRPr="00236818" w:rsidRDefault="002A5F03" w:rsidP="002A5F03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36818">
              <w:rPr>
                <w:rFonts w:hint="cs"/>
                <w:sz w:val="24"/>
                <w:szCs w:val="24"/>
                <w:rtl/>
                <w:lang w:bidi="ar-JO"/>
              </w:rPr>
              <w:t>علوم</w:t>
            </w:r>
            <w:r>
              <w:rPr>
                <w:sz w:val="24"/>
                <w:szCs w:val="24"/>
                <w:lang w:bidi="ar-JO"/>
              </w:rPr>
              <w:t>405</w:t>
            </w:r>
          </w:p>
        </w:tc>
      </w:tr>
    </w:tbl>
    <w:p w:rsidR="00FB67A8" w:rsidRPr="00236818" w:rsidRDefault="00FB67A8" w:rsidP="00FB67A8">
      <w:pPr>
        <w:bidi/>
        <w:jc w:val="center"/>
        <w:rPr>
          <w:b/>
          <w:bCs/>
          <w:sz w:val="28"/>
          <w:szCs w:val="28"/>
          <w:lang w:bidi="ar-JO"/>
        </w:rPr>
      </w:pPr>
    </w:p>
    <w:sectPr w:rsidR="00FB67A8" w:rsidRPr="00236818" w:rsidSect="00EC7F3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7C2"/>
    <w:multiLevelType w:val="hybridMultilevel"/>
    <w:tmpl w:val="9B1E7C20"/>
    <w:lvl w:ilvl="0" w:tplc="E4088818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2566A0"/>
    <w:multiLevelType w:val="hybridMultilevel"/>
    <w:tmpl w:val="A2D2FF90"/>
    <w:lvl w:ilvl="0" w:tplc="BD68DD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0E2A"/>
    <w:multiLevelType w:val="hybridMultilevel"/>
    <w:tmpl w:val="4B8CB116"/>
    <w:lvl w:ilvl="0" w:tplc="DFA8C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449"/>
    <w:multiLevelType w:val="hybridMultilevel"/>
    <w:tmpl w:val="94A8673A"/>
    <w:lvl w:ilvl="0" w:tplc="51049E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538"/>
    <w:multiLevelType w:val="hybridMultilevel"/>
    <w:tmpl w:val="B00C5AF4"/>
    <w:lvl w:ilvl="0" w:tplc="5C2685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33DEA"/>
    <w:multiLevelType w:val="hybridMultilevel"/>
    <w:tmpl w:val="3E584506"/>
    <w:lvl w:ilvl="0" w:tplc="4734ECFC">
      <w:start w:val="1"/>
      <w:numFmt w:val="arabicAlpha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63D643C"/>
    <w:multiLevelType w:val="hybridMultilevel"/>
    <w:tmpl w:val="92A6588A"/>
    <w:lvl w:ilvl="0" w:tplc="830C0C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461"/>
    <w:multiLevelType w:val="hybridMultilevel"/>
    <w:tmpl w:val="ACDE4B60"/>
    <w:lvl w:ilvl="0" w:tplc="51049ED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D27A2"/>
    <w:multiLevelType w:val="hybridMultilevel"/>
    <w:tmpl w:val="6B285136"/>
    <w:lvl w:ilvl="0" w:tplc="4BA8D1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3557"/>
    <w:multiLevelType w:val="hybridMultilevel"/>
    <w:tmpl w:val="4A62151C"/>
    <w:lvl w:ilvl="0" w:tplc="3B8001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67ECE"/>
    <w:multiLevelType w:val="hybridMultilevel"/>
    <w:tmpl w:val="157E061C"/>
    <w:lvl w:ilvl="0" w:tplc="D924C5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F3ECA"/>
    <w:multiLevelType w:val="hybridMultilevel"/>
    <w:tmpl w:val="4036A396"/>
    <w:lvl w:ilvl="0" w:tplc="6D8E74B8">
      <w:start w:val="1"/>
      <w:numFmt w:val="arabicAlpha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2">
    <w:nsid w:val="476650FF"/>
    <w:multiLevelType w:val="hybridMultilevel"/>
    <w:tmpl w:val="CCF0BDEC"/>
    <w:lvl w:ilvl="0" w:tplc="297A73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B2AD5"/>
    <w:multiLevelType w:val="hybridMultilevel"/>
    <w:tmpl w:val="934E7C7C"/>
    <w:lvl w:ilvl="0" w:tplc="EDD6AB9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EB505F"/>
    <w:multiLevelType w:val="hybridMultilevel"/>
    <w:tmpl w:val="4B8CB116"/>
    <w:lvl w:ilvl="0" w:tplc="DFA8C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43EA7"/>
    <w:multiLevelType w:val="hybridMultilevel"/>
    <w:tmpl w:val="D8802172"/>
    <w:lvl w:ilvl="0" w:tplc="74CAFDC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8103ED"/>
    <w:multiLevelType w:val="hybridMultilevel"/>
    <w:tmpl w:val="E524220E"/>
    <w:lvl w:ilvl="0" w:tplc="477243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C30AD"/>
    <w:multiLevelType w:val="hybridMultilevel"/>
    <w:tmpl w:val="2C9CECDA"/>
    <w:lvl w:ilvl="0" w:tplc="F072D3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A0C16"/>
    <w:multiLevelType w:val="hybridMultilevel"/>
    <w:tmpl w:val="423ECA92"/>
    <w:lvl w:ilvl="0" w:tplc="F834A804">
      <w:start w:val="1"/>
      <w:numFmt w:val="arabicAlpha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5BB32AE4"/>
    <w:multiLevelType w:val="hybridMultilevel"/>
    <w:tmpl w:val="01D0E0E2"/>
    <w:lvl w:ilvl="0" w:tplc="99585E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71FF5"/>
    <w:multiLevelType w:val="hybridMultilevel"/>
    <w:tmpl w:val="48148668"/>
    <w:lvl w:ilvl="0" w:tplc="1A2C7C1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495400"/>
    <w:multiLevelType w:val="hybridMultilevel"/>
    <w:tmpl w:val="48148668"/>
    <w:lvl w:ilvl="0" w:tplc="1A2C7C1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034F0C"/>
    <w:multiLevelType w:val="hybridMultilevel"/>
    <w:tmpl w:val="289647B0"/>
    <w:lvl w:ilvl="0" w:tplc="51049E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97B4E"/>
    <w:multiLevelType w:val="hybridMultilevel"/>
    <w:tmpl w:val="934E7C7C"/>
    <w:lvl w:ilvl="0" w:tplc="EDD6AB9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4A7464"/>
    <w:multiLevelType w:val="hybridMultilevel"/>
    <w:tmpl w:val="1B04BEE4"/>
    <w:lvl w:ilvl="0" w:tplc="81AE97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A4BC6"/>
    <w:multiLevelType w:val="hybridMultilevel"/>
    <w:tmpl w:val="E1B2271E"/>
    <w:lvl w:ilvl="0" w:tplc="483EED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12FD5"/>
    <w:multiLevelType w:val="hybridMultilevel"/>
    <w:tmpl w:val="9CBA03C4"/>
    <w:lvl w:ilvl="0" w:tplc="51049E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21"/>
  </w:num>
  <w:num w:numId="5">
    <w:abstractNumId w:val="13"/>
  </w:num>
  <w:num w:numId="6">
    <w:abstractNumId w:val="4"/>
  </w:num>
  <w:num w:numId="7">
    <w:abstractNumId w:val="15"/>
  </w:num>
  <w:num w:numId="8">
    <w:abstractNumId w:val="17"/>
  </w:num>
  <w:num w:numId="9">
    <w:abstractNumId w:val="25"/>
  </w:num>
  <w:num w:numId="10">
    <w:abstractNumId w:val="8"/>
  </w:num>
  <w:num w:numId="11">
    <w:abstractNumId w:val="6"/>
  </w:num>
  <w:num w:numId="12">
    <w:abstractNumId w:val="1"/>
  </w:num>
  <w:num w:numId="13">
    <w:abstractNumId w:val="24"/>
  </w:num>
  <w:num w:numId="14">
    <w:abstractNumId w:val="0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9"/>
  </w:num>
  <w:num w:numId="21">
    <w:abstractNumId w:val="22"/>
  </w:num>
  <w:num w:numId="22">
    <w:abstractNumId w:val="7"/>
  </w:num>
  <w:num w:numId="23">
    <w:abstractNumId w:val="3"/>
  </w:num>
  <w:num w:numId="24">
    <w:abstractNumId w:val="5"/>
  </w:num>
  <w:num w:numId="25">
    <w:abstractNumId w:val="11"/>
  </w:num>
  <w:num w:numId="26">
    <w:abstractNumId w:val="2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C87"/>
    <w:rsid w:val="00032F45"/>
    <w:rsid w:val="00034CB4"/>
    <w:rsid w:val="000422AB"/>
    <w:rsid w:val="0004368B"/>
    <w:rsid w:val="000710C7"/>
    <w:rsid w:val="00082F63"/>
    <w:rsid w:val="000871B8"/>
    <w:rsid w:val="00090545"/>
    <w:rsid w:val="000A2A1F"/>
    <w:rsid w:val="000B7183"/>
    <w:rsid w:val="000B720C"/>
    <w:rsid w:val="000C0C18"/>
    <w:rsid w:val="0010439E"/>
    <w:rsid w:val="001123FB"/>
    <w:rsid w:val="0011270E"/>
    <w:rsid w:val="00113C66"/>
    <w:rsid w:val="001330CC"/>
    <w:rsid w:val="00156D50"/>
    <w:rsid w:val="00167A36"/>
    <w:rsid w:val="001A2D2B"/>
    <w:rsid w:val="001B4814"/>
    <w:rsid w:val="001B5118"/>
    <w:rsid w:val="001B51DE"/>
    <w:rsid w:val="001D49D4"/>
    <w:rsid w:val="001E3957"/>
    <w:rsid w:val="00210F8D"/>
    <w:rsid w:val="00215097"/>
    <w:rsid w:val="002209F3"/>
    <w:rsid w:val="00231581"/>
    <w:rsid w:val="00236818"/>
    <w:rsid w:val="00264052"/>
    <w:rsid w:val="00271BAA"/>
    <w:rsid w:val="00277A77"/>
    <w:rsid w:val="00280B3A"/>
    <w:rsid w:val="0028152A"/>
    <w:rsid w:val="002A5F03"/>
    <w:rsid w:val="002A6BA0"/>
    <w:rsid w:val="002E73C1"/>
    <w:rsid w:val="002F381C"/>
    <w:rsid w:val="00370206"/>
    <w:rsid w:val="00382D38"/>
    <w:rsid w:val="0038304E"/>
    <w:rsid w:val="00386F90"/>
    <w:rsid w:val="00396BC8"/>
    <w:rsid w:val="003C2BBE"/>
    <w:rsid w:val="003C50C4"/>
    <w:rsid w:val="003D5440"/>
    <w:rsid w:val="003D7651"/>
    <w:rsid w:val="003E4044"/>
    <w:rsid w:val="003E5622"/>
    <w:rsid w:val="00401AE2"/>
    <w:rsid w:val="00415991"/>
    <w:rsid w:val="00460CB9"/>
    <w:rsid w:val="0046625B"/>
    <w:rsid w:val="00484A8F"/>
    <w:rsid w:val="00487D1E"/>
    <w:rsid w:val="0049032E"/>
    <w:rsid w:val="00491F9C"/>
    <w:rsid w:val="004A021C"/>
    <w:rsid w:val="004B4C87"/>
    <w:rsid w:val="0051006B"/>
    <w:rsid w:val="00513F1B"/>
    <w:rsid w:val="00525F21"/>
    <w:rsid w:val="00536DE5"/>
    <w:rsid w:val="0057139B"/>
    <w:rsid w:val="005B1B4E"/>
    <w:rsid w:val="005B55A2"/>
    <w:rsid w:val="005C78A8"/>
    <w:rsid w:val="005D0F49"/>
    <w:rsid w:val="005D6319"/>
    <w:rsid w:val="005E1CE8"/>
    <w:rsid w:val="00626B3D"/>
    <w:rsid w:val="0063118D"/>
    <w:rsid w:val="00633283"/>
    <w:rsid w:val="00660F6E"/>
    <w:rsid w:val="00664B41"/>
    <w:rsid w:val="00666258"/>
    <w:rsid w:val="00687003"/>
    <w:rsid w:val="00694A85"/>
    <w:rsid w:val="006A0134"/>
    <w:rsid w:val="006A0E7C"/>
    <w:rsid w:val="006C4567"/>
    <w:rsid w:val="006F3BDF"/>
    <w:rsid w:val="006F78D7"/>
    <w:rsid w:val="007148AE"/>
    <w:rsid w:val="00770978"/>
    <w:rsid w:val="007B22DA"/>
    <w:rsid w:val="007B37AE"/>
    <w:rsid w:val="007C1A50"/>
    <w:rsid w:val="007E3854"/>
    <w:rsid w:val="007E59B6"/>
    <w:rsid w:val="0080049B"/>
    <w:rsid w:val="00811F74"/>
    <w:rsid w:val="008236ED"/>
    <w:rsid w:val="00827894"/>
    <w:rsid w:val="00827C3D"/>
    <w:rsid w:val="008461C8"/>
    <w:rsid w:val="008557CB"/>
    <w:rsid w:val="008A0129"/>
    <w:rsid w:val="008B06C7"/>
    <w:rsid w:val="008B2241"/>
    <w:rsid w:val="008D3A10"/>
    <w:rsid w:val="00906971"/>
    <w:rsid w:val="00935183"/>
    <w:rsid w:val="00977813"/>
    <w:rsid w:val="009802E9"/>
    <w:rsid w:val="009902B0"/>
    <w:rsid w:val="009A02E8"/>
    <w:rsid w:val="009B22DC"/>
    <w:rsid w:val="009D6B04"/>
    <w:rsid w:val="00A23736"/>
    <w:rsid w:val="00A35F1A"/>
    <w:rsid w:val="00A3776A"/>
    <w:rsid w:val="00A549D5"/>
    <w:rsid w:val="00A72B1B"/>
    <w:rsid w:val="00A867B6"/>
    <w:rsid w:val="00A972A0"/>
    <w:rsid w:val="00AB4488"/>
    <w:rsid w:val="00AB5D17"/>
    <w:rsid w:val="00AC443E"/>
    <w:rsid w:val="00AD791F"/>
    <w:rsid w:val="00AF0E6D"/>
    <w:rsid w:val="00B06E78"/>
    <w:rsid w:val="00B13F44"/>
    <w:rsid w:val="00B27172"/>
    <w:rsid w:val="00B448E8"/>
    <w:rsid w:val="00B51ABC"/>
    <w:rsid w:val="00B66492"/>
    <w:rsid w:val="00B93E86"/>
    <w:rsid w:val="00BB0FDB"/>
    <w:rsid w:val="00BC24D6"/>
    <w:rsid w:val="00BF2096"/>
    <w:rsid w:val="00C0725C"/>
    <w:rsid w:val="00C14BC5"/>
    <w:rsid w:val="00C3547B"/>
    <w:rsid w:val="00C42E4F"/>
    <w:rsid w:val="00C57F7D"/>
    <w:rsid w:val="00C622EA"/>
    <w:rsid w:val="00C65598"/>
    <w:rsid w:val="00C7115B"/>
    <w:rsid w:val="00CB2764"/>
    <w:rsid w:val="00CC1A00"/>
    <w:rsid w:val="00D06695"/>
    <w:rsid w:val="00D12E70"/>
    <w:rsid w:val="00D170E2"/>
    <w:rsid w:val="00D20DC8"/>
    <w:rsid w:val="00D443A7"/>
    <w:rsid w:val="00D50546"/>
    <w:rsid w:val="00D518C9"/>
    <w:rsid w:val="00D63D55"/>
    <w:rsid w:val="00D7146E"/>
    <w:rsid w:val="00D810A2"/>
    <w:rsid w:val="00D92780"/>
    <w:rsid w:val="00D94D23"/>
    <w:rsid w:val="00DA0EA7"/>
    <w:rsid w:val="00DA7AD6"/>
    <w:rsid w:val="00DD7104"/>
    <w:rsid w:val="00DF7B4E"/>
    <w:rsid w:val="00E20A3D"/>
    <w:rsid w:val="00E356A5"/>
    <w:rsid w:val="00E45427"/>
    <w:rsid w:val="00E568ED"/>
    <w:rsid w:val="00E64656"/>
    <w:rsid w:val="00E85BC6"/>
    <w:rsid w:val="00E87E5D"/>
    <w:rsid w:val="00EA71E9"/>
    <w:rsid w:val="00EA7CFB"/>
    <w:rsid w:val="00EB167C"/>
    <w:rsid w:val="00EB2DC5"/>
    <w:rsid w:val="00EC0622"/>
    <w:rsid w:val="00EC7F3A"/>
    <w:rsid w:val="00ED0804"/>
    <w:rsid w:val="00EE181C"/>
    <w:rsid w:val="00EE639A"/>
    <w:rsid w:val="00EF18AE"/>
    <w:rsid w:val="00EF4731"/>
    <w:rsid w:val="00EF4DDA"/>
    <w:rsid w:val="00EF621A"/>
    <w:rsid w:val="00F04BC6"/>
    <w:rsid w:val="00F0513F"/>
    <w:rsid w:val="00F229DF"/>
    <w:rsid w:val="00F2663E"/>
    <w:rsid w:val="00F2714E"/>
    <w:rsid w:val="00F34C99"/>
    <w:rsid w:val="00F474A6"/>
    <w:rsid w:val="00F541AF"/>
    <w:rsid w:val="00F63C73"/>
    <w:rsid w:val="00F64740"/>
    <w:rsid w:val="00F67B1C"/>
    <w:rsid w:val="00F72127"/>
    <w:rsid w:val="00F82F1D"/>
    <w:rsid w:val="00F93E41"/>
    <w:rsid w:val="00FB64AB"/>
    <w:rsid w:val="00FB67A8"/>
    <w:rsid w:val="00FC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99ED-9830-414F-9FAA-8F699A2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houmi PC</dc:creator>
  <cp:lastModifiedBy>user</cp:lastModifiedBy>
  <cp:revision>18</cp:revision>
  <cp:lastPrinted>2017-03-05T13:17:00Z</cp:lastPrinted>
  <dcterms:created xsi:type="dcterms:W3CDTF">2017-03-05T09:04:00Z</dcterms:created>
  <dcterms:modified xsi:type="dcterms:W3CDTF">2017-03-06T06:26:00Z</dcterms:modified>
</cp:coreProperties>
</file>